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E4" w:rsidRPr="00C72B47" w:rsidRDefault="00975A17" w:rsidP="00141BE4">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12725</wp:posOffset>
                </wp:positionV>
                <wp:extent cx="5200650" cy="1524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524000"/>
                        </a:xfrm>
                        <a:prstGeom prst="rect">
                          <a:avLst/>
                        </a:prstGeom>
                        <a:solidFill>
                          <a:srgbClr val="FFFFFF"/>
                        </a:solidFill>
                        <a:ln w="9525">
                          <a:solidFill>
                            <a:srgbClr val="FFFFFF"/>
                          </a:solidFill>
                          <a:miter lim="800000"/>
                          <a:headEnd/>
                          <a:tailEnd/>
                        </a:ln>
                      </wps:spPr>
                      <wps:txbx>
                        <w:txbxContent>
                          <w:p w:rsidR="009965DA" w:rsidRDefault="002C7F3D" w:rsidP="009965DA">
                            <w:pPr>
                              <w:spacing w:line="480" w:lineRule="auto"/>
                              <w:outlineLvl w:val="0"/>
                              <w:rPr>
                                <w:b/>
                                <w:sz w:val="28"/>
                              </w:rPr>
                            </w:pPr>
                            <w:r>
                              <w:rPr>
                                <w:b/>
                                <w:sz w:val="28"/>
                              </w:rPr>
                              <w:t>2</w:t>
                            </w:r>
                            <w:r w:rsidR="004F4D80">
                              <w:rPr>
                                <w:b/>
                                <w:sz w:val="28"/>
                              </w:rPr>
                              <w:t>0</w:t>
                            </w:r>
                            <w:r w:rsidR="006A5D80">
                              <w:rPr>
                                <w:b/>
                                <w:sz w:val="28"/>
                              </w:rPr>
                              <w:t>2</w:t>
                            </w:r>
                            <w:r w:rsidR="00547836">
                              <w:rPr>
                                <w:b/>
                                <w:sz w:val="28"/>
                              </w:rPr>
                              <w:t>2</w:t>
                            </w:r>
                            <w:r w:rsidR="009965DA">
                              <w:rPr>
                                <w:b/>
                                <w:sz w:val="28"/>
                              </w:rPr>
                              <w:t xml:space="preserve"> </w:t>
                            </w:r>
                            <w:r w:rsidR="00547836">
                              <w:rPr>
                                <w:b/>
                                <w:sz w:val="28"/>
                              </w:rPr>
                              <w:t>FALL</w:t>
                            </w:r>
                            <w:r w:rsidR="00C36E2C">
                              <w:rPr>
                                <w:b/>
                                <w:sz w:val="28"/>
                              </w:rPr>
                              <w:t xml:space="preserve"> </w:t>
                            </w:r>
                            <w:r w:rsidR="009965DA">
                              <w:rPr>
                                <w:b/>
                                <w:sz w:val="28"/>
                              </w:rPr>
                              <w:t>EXAMINATION RESCHEDULE FORM</w:t>
                            </w:r>
                          </w:p>
                          <w:p w:rsidR="009965DA" w:rsidRDefault="009965DA" w:rsidP="009965DA">
                            <w:pPr>
                              <w:pStyle w:val="Footer"/>
                              <w:tabs>
                                <w:tab w:val="clear" w:pos="4320"/>
                                <w:tab w:val="clear" w:pos="8640"/>
                              </w:tabs>
                              <w:spacing w:line="480" w:lineRule="auto"/>
                              <w:outlineLvl w:val="0"/>
                              <w:rPr>
                                <w:rFonts w:ascii="Times New Roman" w:hAnsi="Times New Roman"/>
                                <w:bCs/>
                              </w:rPr>
                            </w:pPr>
                            <w:r>
                              <w:rPr>
                                <w:rFonts w:ascii="Times New Roman" w:hAnsi="Times New Roman"/>
                                <w:bCs/>
                              </w:rPr>
                              <w:t>Student’s Name: _________________________________________</w:t>
                            </w:r>
                          </w:p>
                          <w:p w:rsidR="009965DA" w:rsidRDefault="009965DA" w:rsidP="009965DA">
                            <w:pPr>
                              <w:spacing w:line="480" w:lineRule="auto"/>
                              <w:outlineLvl w:val="0"/>
                              <w:rPr>
                                <w:bCs/>
                              </w:rPr>
                            </w:pPr>
                            <w:r>
                              <w:rPr>
                                <w:bCs/>
                              </w:rPr>
                              <w:t xml:space="preserve">Year:     </w:t>
                            </w:r>
                            <w:r w:rsidR="002C7CC8">
                              <w:rPr>
                                <w:bCs/>
                              </w:rPr>
                              <w:t>__</w:t>
                            </w:r>
                            <w:r>
                              <w:rPr>
                                <w:bCs/>
                              </w:rPr>
                              <w:t xml:space="preserve">   </w:t>
                            </w:r>
                            <w:r w:rsidR="005744D5">
                              <w:rPr>
                                <w:bCs/>
                              </w:rPr>
                              <w:t>1L</w:t>
                            </w:r>
                            <w:r w:rsidR="002C7CC8">
                              <w:rPr>
                                <w:bCs/>
                              </w:rPr>
                              <w:t xml:space="preserve"> __ 2L __</w:t>
                            </w:r>
                            <w:r w:rsidR="005744D5">
                              <w:rPr>
                                <w:bCs/>
                              </w:rPr>
                              <w:tab/>
                            </w:r>
                            <w:r w:rsidR="002C7CC8">
                              <w:rPr>
                                <w:bCs/>
                              </w:rPr>
                              <w:t xml:space="preserve">3L __ LLM   __ Exchange/Visiting </w:t>
                            </w:r>
                          </w:p>
                          <w:p w:rsidR="009965DA" w:rsidRDefault="009965DA" w:rsidP="009965DA">
                            <w:pPr>
                              <w:pStyle w:val="Footer"/>
                              <w:tabs>
                                <w:tab w:val="clear" w:pos="4320"/>
                                <w:tab w:val="clear" w:pos="8640"/>
                              </w:tabs>
                              <w:spacing w:line="480" w:lineRule="auto"/>
                              <w:outlineLvl w:val="0"/>
                              <w:rPr>
                                <w:rFonts w:ascii="Times New Roman" w:hAnsi="Times New Roman"/>
                                <w:bCs/>
                                <w:sz w:val="20"/>
                              </w:rPr>
                            </w:pPr>
                            <w:r>
                              <w:rPr>
                                <w:rFonts w:ascii="Times New Roman" w:hAnsi="Times New Roman"/>
                                <w:bCs/>
                              </w:rPr>
                              <w:t>Student’s Signature</w:t>
                            </w:r>
                            <w:r w:rsidR="004916DA">
                              <w:rPr>
                                <w:rFonts w:ascii="Times New Roman" w:hAnsi="Times New Roman"/>
                                <w:bCs/>
                              </w:rPr>
                              <w:t>: _</w:t>
                            </w:r>
                            <w:r>
                              <w:rPr>
                                <w:rFonts w:ascii="Times New Roman" w:hAnsi="Times New Roman"/>
                                <w:bCs/>
                              </w:rPr>
                              <w:t>______________________________________</w:t>
                            </w:r>
                          </w:p>
                          <w:p w:rsidR="009965DA" w:rsidRDefault="009965DA" w:rsidP="00996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6.75pt;width:409.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" strokecolor="white">
                <v:textbox>
                  <w:txbxContent>
                    <w:p w:rsidR="009965DA" w:rsidRDefault="002C7F3D" w:rsidP="009965DA">
                      <w:pPr>
                        <w:spacing w:line="480" w:lineRule="auto"/>
                        <w:outlineLvl w:val="0"/>
                        <w:rPr>
                          <w:b/>
                          <w:sz w:val="28"/>
                        </w:rPr>
                      </w:pPr>
                      <w:r>
                        <w:rPr>
                          <w:b/>
                          <w:sz w:val="28"/>
                        </w:rPr>
                        <w:t>2</w:t>
                      </w:r>
                      <w:r w:rsidR="004F4D80">
                        <w:rPr>
                          <w:b/>
                          <w:sz w:val="28"/>
                        </w:rPr>
                        <w:t>0</w:t>
                      </w:r>
                      <w:r w:rsidR="006A5D80">
                        <w:rPr>
                          <w:b/>
                          <w:sz w:val="28"/>
                        </w:rPr>
                        <w:t>2</w:t>
                      </w:r>
                      <w:r w:rsidR="00547836">
                        <w:rPr>
                          <w:b/>
                          <w:sz w:val="28"/>
                        </w:rPr>
                        <w:t>2</w:t>
                      </w:r>
                      <w:r w:rsidR="009965DA">
                        <w:rPr>
                          <w:b/>
                          <w:sz w:val="28"/>
                        </w:rPr>
                        <w:t xml:space="preserve"> </w:t>
                      </w:r>
                      <w:r w:rsidR="00547836">
                        <w:rPr>
                          <w:b/>
                          <w:sz w:val="28"/>
                        </w:rPr>
                        <w:t>FALL</w:t>
                      </w:r>
                      <w:r w:rsidR="00C36E2C">
                        <w:rPr>
                          <w:b/>
                          <w:sz w:val="28"/>
                        </w:rPr>
                        <w:t xml:space="preserve"> </w:t>
                      </w:r>
                      <w:r w:rsidR="009965DA">
                        <w:rPr>
                          <w:b/>
                          <w:sz w:val="28"/>
                        </w:rPr>
                        <w:t>EXAMINATION RESCHEDULE FORM</w:t>
                      </w:r>
                    </w:p>
                    <w:p w:rsidR="009965DA" w:rsidRDefault="009965DA" w:rsidP="009965DA">
                      <w:pPr>
                        <w:pStyle w:val="Footer"/>
                        <w:tabs>
                          <w:tab w:val="clear" w:pos="4320"/>
                          <w:tab w:val="clear" w:pos="8640"/>
                        </w:tabs>
                        <w:spacing w:line="480" w:lineRule="auto"/>
                        <w:outlineLvl w:val="0"/>
                        <w:rPr>
                          <w:rFonts w:ascii="Times New Roman" w:hAnsi="Times New Roman"/>
                          <w:bCs/>
                        </w:rPr>
                      </w:pPr>
                      <w:r>
                        <w:rPr>
                          <w:rFonts w:ascii="Times New Roman" w:hAnsi="Times New Roman"/>
                          <w:bCs/>
                        </w:rPr>
                        <w:t>Student’s Name: _________________________________________</w:t>
                      </w:r>
                    </w:p>
                    <w:p w:rsidR="009965DA" w:rsidRDefault="009965DA" w:rsidP="009965DA">
                      <w:pPr>
                        <w:spacing w:line="480" w:lineRule="auto"/>
                        <w:outlineLvl w:val="0"/>
                        <w:rPr>
                          <w:bCs/>
                        </w:rPr>
                      </w:pPr>
                      <w:r>
                        <w:rPr>
                          <w:bCs/>
                        </w:rPr>
                        <w:t xml:space="preserve">Year:     </w:t>
                      </w:r>
                      <w:r w:rsidR="002C7CC8">
                        <w:rPr>
                          <w:bCs/>
                        </w:rPr>
                        <w:t>__</w:t>
                      </w:r>
                      <w:r>
                        <w:rPr>
                          <w:bCs/>
                        </w:rPr>
                        <w:t xml:space="preserve">   </w:t>
                      </w:r>
                      <w:r w:rsidR="005744D5">
                        <w:rPr>
                          <w:bCs/>
                        </w:rPr>
                        <w:t>1L</w:t>
                      </w:r>
                      <w:r w:rsidR="002C7CC8">
                        <w:rPr>
                          <w:bCs/>
                        </w:rPr>
                        <w:t xml:space="preserve"> __ 2L __</w:t>
                      </w:r>
                      <w:r w:rsidR="005744D5">
                        <w:rPr>
                          <w:bCs/>
                        </w:rPr>
                        <w:tab/>
                      </w:r>
                      <w:r w:rsidR="002C7CC8">
                        <w:rPr>
                          <w:bCs/>
                        </w:rPr>
                        <w:t xml:space="preserve">3L __ LLM   __ Exchange/Visiting </w:t>
                      </w:r>
                    </w:p>
                    <w:p w:rsidR="009965DA" w:rsidRDefault="009965DA" w:rsidP="009965DA">
                      <w:pPr>
                        <w:pStyle w:val="Footer"/>
                        <w:tabs>
                          <w:tab w:val="clear" w:pos="4320"/>
                          <w:tab w:val="clear" w:pos="8640"/>
                        </w:tabs>
                        <w:spacing w:line="480" w:lineRule="auto"/>
                        <w:outlineLvl w:val="0"/>
                        <w:rPr>
                          <w:rFonts w:ascii="Times New Roman" w:hAnsi="Times New Roman"/>
                          <w:bCs/>
                          <w:sz w:val="20"/>
                        </w:rPr>
                      </w:pPr>
                      <w:r>
                        <w:rPr>
                          <w:rFonts w:ascii="Times New Roman" w:hAnsi="Times New Roman"/>
                          <w:bCs/>
                        </w:rPr>
                        <w:t>Student’s Signature</w:t>
                      </w:r>
                      <w:r w:rsidR="004916DA">
                        <w:rPr>
                          <w:rFonts w:ascii="Times New Roman" w:hAnsi="Times New Roman"/>
                          <w:bCs/>
                        </w:rPr>
                        <w:t>: _</w:t>
                      </w:r>
                      <w:r>
                        <w:rPr>
                          <w:rFonts w:ascii="Times New Roman" w:hAnsi="Times New Roman"/>
                          <w:bCs/>
                        </w:rPr>
                        <w:t>______________________________________</w:t>
                      </w:r>
                    </w:p>
                    <w:p w:rsidR="009965DA" w:rsidRDefault="009965DA" w:rsidP="009965DA"/>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114300</wp:posOffset>
                </wp:positionV>
                <wp:extent cx="6515100" cy="14859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C0C0C0">
                            <a:alpha val="39000"/>
                          </a:srgbClr>
                        </a:solidFill>
                        <a:ln w="9525">
                          <a:solidFill>
                            <a:srgbClr val="000000"/>
                          </a:solidFill>
                          <a:miter lim="800000"/>
                          <a:headEnd/>
                          <a:tailEnd/>
                        </a:ln>
                      </wps:spPr>
                      <wps:txbx>
                        <w:txbxContent>
                          <w:p w:rsidR="009965DA" w:rsidRDefault="009965DA" w:rsidP="009965DA">
                            <w:pPr>
                              <w:spacing w:line="480" w:lineRule="auto"/>
                              <w:rPr>
                                <w:b/>
                                <w:bCs/>
                              </w:rPr>
                            </w:pPr>
                            <w:r>
                              <w:rPr>
                                <w:b/>
                                <w:bCs/>
                              </w:rPr>
                              <w:t>Office Use Only</w:t>
                            </w:r>
                            <w:r w:rsidR="005B6FF7">
                              <w:rPr>
                                <w:b/>
                                <w:bCs/>
                              </w:rPr>
                              <w:t xml:space="preserve">                                                                   Documents received:    YES </w:t>
                            </w:r>
                            <w:r w:rsidR="002C7CC8">
                              <w:rPr>
                                <w:b/>
                                <w:bCs/>
                              </w:rPr>
                              <w:t>__</w:t>
                            </w:r>
                            <w:r w:rsidR="005B6FF7">
                              <w:rPr>
                                <w:b/>
                                <w:bCs/>
                              </w:rPr>
                              <w:t xml:space="preserve">      NO</w:t>
                            </w:r>
                            <w:r w:rsidR="002C7CC8">
                              <w:rPr>
                                <w:b/>
                                <w:bCs/>
                              </w:rPr>
                              <w:t>__</w:t>
                            </w:r>
                            <w:r w:rsidR="005B6FF7">
                              <w:rPr>
                                <w:b/>
                                <w:bCs/>
                              </w:rPr>
                              <w:t xml:space="preserve">    Date:</w:t>
                            </w:r>
                            <w:r w:rsidR="008B76E8">
                              <w:rPr>
                                <w:b/>
                                <w:bCs/>
                              </w:rPr>
                              <w:t xml:space="preserve"> </w:t>
                            </w:r>
                            <w:r w:rsidR="002C7CC8">
                              <w:rPr>
                                <w:b/>
                                <w:bCs/>
                              </w:rPr>
                              <w:t>___________</w:t>
                            </w:r>
                          </w:p>
                          <w:p w:rsidR="009965DA" w:rsidRDefault="009965DA" w:rsidP="009965DA">
                            <w:pPr>
                              <w:spacing w:line="480" w:lineRule="auto"/>
                              <w:rPr>
                                <w:b/>
                                <w:bCs/>
                              </w:rPr>
                            </w:pPr>
                            <w:r>
                              <w:rPr>
                                <w:b/>
                                <w:bCs/>
                              </w:rPr>
                              <w:t>Exam(s) to be moved:</w:t>
                            </w:r>
                            <w:r>
                              <w:rPr>
                                <w:b/>
                                <w:bCs/>
                              </w:rPr>
                              <w:tab/>
                            </w:r>
                            <w:r>
                              <w:rPr>
                                <w:b/>
                                <w:bCs/>
                              </w:rPr>
                              <w:tab/>
                            </w:r>
                            <w:r>
                              <w:rPr>
                                <w:b/>
                                <w:bCs/>
                              </w:rPr>
                              <w:tab/>
                            </w:r>
                            <w:r w:rsidR="004C3ED2">
                              <w:rPr>
                                <w:b/>
                                <w:bCs/>
                              </w:rPr>
                              <w:tab/>
                              <w:t xml:space="preserve">        Rescheduled Date(s)</w:t>
                            </w:r>
                            <w:r w:rsidR="004C3ED2">
                              <w:rPr>
                                <w:b/>
                                <w:bCs/>
                              </w:rPr>
                              <w:tab/>
                            </w:r>
                            <w:r w:rsidR="004C3ED2">
                              <w:rPr>
                                <w:b/>
                                <w:bCs/>
                              </w:rPr>
                              <w:tab/>
                            </w:r>
                            <w:r w:rsidR="004C3ED2">
                              <w:rPr>
                                <w:b/>
                                <w:bCs/>
                              </w:rPr>
                              <w:tab/>
                            </w:r>
                            <w:r w:rsidR="00B86770">
                              <w:rPr>
                                <w:b/>
                                <w:bCs/>
                              </w:rPr>
                              <w:tab/>
                            </w:r>
                          </w:p>
                          <w:p w:rsidR="009965DA" w:rsidRDefault="009965DA" w:rsidP="009965DA">
                            <w:pPr>
                              <w:spacing w:line="480" w:lineRule="auto"/>
                              <w:rPr>
                                <w:b/>
                                <w:bCs/>
                              </w:rPr>
                            </w:pPr>
                            <w:r>
                              <w:rPr>
                                <w:b/>
                                <w:bCs/>
                              </w:rPr>
                              <w:t>__________________________________________</w:t>
                            </w:r>
                            <w:r>
                              <w:rPr>
                                <w:b/>
                                <w:bCs/>
                              </w:rPr>
                              <w:tab/>
                              <w:t xml:space="preserve">        _______________________________</w:t>
                            </w:r>
                            <w:r w:rsidR="00B86770">
                              <w:rPr>
                                <w:b/>
                                <w:bCs/>
                              </w:rPr>
                              <w:tab/>
                            </w:r>
                            <w:r>
                              <w:rPr>
                                <w:b/>
                                <w:bCs/>
                              </w:rPr>
                              <w:tab/>
                            </w:r>
                          </w:p>
                          <w:p w:rsidR="009965DA" w:rsidRDefault="009965DA" w:rsidP="009965DA">
                            <w:pPr>
                              <w:spacing w:line="480" w:lineRule="auto"/>
                              <w:rPr>
                                <w:b/>
                                <w:bCs/>
                              </w:rPr>
                            </w:pPr>
                            <w:r>
                              <w:rPr>
                                <w:b/>
                                <w:bCs/>
                              </w:rPr>
                              <w:t>__________________________________________</w:t>
                            </w:r>
                            <w:r>
                              <w:rPr>
                                <w:b/>
                                <w:bCs/>
                              </w:rPr>
                              <w:tab/>
                              <w:t xml:space="preserve">        _______________________________</w:t>
                            </w:r>
                            <w:r>
                              <w:rPr>
                                <w:b/>
                                <w:bCs/>
                              </w:rPr>
                              <w:tab/>
                            </w:r>
                            <w:r w:rsidR="00B86770">
                              <w:rPr>
                                <w:b/>
                                <w:bCs/>
                              </w:rPr>
                              <w:tab/>
                            </w:r>
                            <w:r w:rsidR="004C3ED2">
                              <w:rPr>
                                <w:b/>
                                <w:bCs/>
                              </w:rPr>
                              <w:t xml:space="preserve"> </w:t>
                            </w:r>
                          </w:p>
                          <w:p w:rsidR="009965DA" w:rsidRPr="009965DA" w:rsidRDefault="009965DA" w:rsidP="009965DA">
                            <w:pPr>
                              <w:pStyle w:val="Heading1"/>
                              <w:spacing w:line="480" w:lineRule="auto"/>
                            </w:pPr>
                            <w:r>
                              <w:t>Authorized Signature: _____________________________     Date: ______________</w:t>
                            </w:r>
                          </w:p>
                          <w:p w:rsidR="009965DA" w:rsidRDefault="009965DA" w:rsidP="009965DA"/>
                          <w:p w:rsidR="009965DA" w:rsidRDefault="009965DA" w:rsidP="009965DA">
                            <w:pPr>
                              <w:ind w:left="720" w:firstLine="720"/>
                            </w:pPr>
                            <w:r>
                              <w:t>Using Computer?                  YES                                           NO</w:t>
                            </w:r>
                          </w:p>
                          <w:p w:rsidR="009965DA" w:rsidRDefault="009965DA" w:rsidP="00996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3pt;margin-top:-9pt;width:51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" fillcolor="silver">
                <v:fill opacity="25443f"/>
                <v:textbox>
                  <w:txbxContent>
                    <w:p w:rsidR="009965DA" w:rsidRDefault="009965DA" w:rsidP="009965DA">
                      <w:pPr>
                        <w:spacing w:line="480" w:lineRule="auto"/>
                        <w:rPr>
                          <w:b/>
                          <w:bCs/>
                        </w:rPr>
                      </w:pPr>
                      <w:r>
                        <w:rPr>
                          <w:b/>
                          <w:bCs/>
                        </w:rPr>
                        <w:t>Office Use Only</w:t>
                      </w:r>
                      <w:r w:rsidR="005B6FF7">
                        <w:rPr>
                          <w:b/>
                          <w:bCs/>
                        </w:rPr>
                        <w:t xml:space="preserve">                                                                   Documents received:    YES </w:t>
                      </w:r>
                      <w:r w:rsidR="002C7CC8">
                        <w:rPr>
                          <w:b/>
                          <w:bCs/>
                        </w:rPr>
                        <w:t>__</w:t>
                      </w:r>
                      <w:r w:rsidR="005B6FF7">
                        <w:rPr>
                          <w:b/>
                          <w:bCs/>
                        </w:rPr>
                        <w:t xml:space="preserve">      NO</w:t>
                      </w:r>
                      <w:r w:rsidR="002C7CC8">
                        <w:rPr>
                          <w:b/>
                          <w:bCs/>
                        </w:rPr>
                        <w:t>__</w:t>
                      </w:r>
                      <w:r w:rsidR="005B6FF7">
                        <w:rPr>
                          <w:b/>
                          <w:bCs/>
                        </w:rPr>
                        <w:t xml:space="preserve">    Date:</w:t>
                      </w:r>
                      <w:r w:rsidR="008B76E8">
                        <w:rPr>
                          <w:b/>
                          <w:bCs/>
                        </w:rPr>
                        <w:t xml:space="preserve"> </w:t>
                      </w:r>
                      <w:r w:rsidR="002C7CC8">
                        <w:rPr>
                          <w:b/>
                          <w:bCs/>
                        </w:rPr>
                        <w:t>___________</w:t>
                      </w:r>
                    </w:p>
                    <w:p w:rsidR="009965DA" w:rsidRDefault="009965DA" w:rsidP="009965DA">
                      <w:pPr>
                        <w:spacing w:line="480" w:lineRule="auto"/>
                        <w:rPr>
                          <w:b/>
                          <w:bCs/>
                        </w:rPr>
                      </w:pPr>
                      <w:r>
                        <w:rPr>
                          <w:b/>
                          <w:bCs/>
                        </w:rPr>
                        <w:t>Exam(s) to be moved:</w:t>
                      </w:r>
                      <w:r>
                        <w:rPr>
                          <w:b/>
                          <w:bCs/>
                        </w:rPr>
                        <w:tab/>
                      </w:r>
                      <w:r>
                        <w:rPr>
                          <w:b/>
                          <w:bCs/>
                        </w:rPr>
                        <w:tab/>
                      </w:r>
                      <w:r>
                        <w:rPr>
                          <w:b/>
                          <w:bCs/>
                        </w:rPr>
                        <w:tab/>
                      </w:r>
                      <w:r w:rsidR="004C3ED2">
                        <w:rPr>
                          <w:b/>
                          <w:bCs/>
                        </w:rPr>
                        <w:tab/>
                        <w:t xml:space="preserve">        Rescheduled Date(s)</w:t>
                      </w:r>
                      <w:r w:rsidR="004C3ED2">
                        <w:rPr>
                          <w:b/>
                          <w:bCs/>
                        </w:rPr>
                        <w:tab/>
                      </w:r>
                      <w:r w:rsidR="004C3ED2">
                        <w:rPr>
                          <w:b/>
                          <w:bCs/>
                        </w:rPr>
                        <w:tab/>
                      </w:r>
                      <w:r w:rsidR="004C3ED2">
                        <w:rPr>
                          <w:b/>
                          <w:bCs/>
                        </w:rPr>
                        <w:tab/>
                      </w:r>
                      <w:r w:rsidR="00B86770">
                        <w:rPr>
                          <w:b/>
                          <w:bCs/>
                        </w:rPr>
                        <w:tab/>
                      </w:r>
                    </w:p>
                    <w:p w:rsidR="009965DA" w:rsidRDefault="009965DA" w:rsidP="009965DA">
                      <w:pPr>
                        <w:spacing w:line="480" w:lineRule="auto"/>
                        <w:rPr>
                          <w:b/>
                          <w:bCs/>
                        </w:rPr>
                      </w:pPr>
                      <w:r>
                        <w:rPr>
                          <w:b/>
                          <w:bCs/>
                        </w:rPr>
                        <w:t>__________________________________________</w:t>
                      </w:r>
                      <w:r>
                        <w:rPr>
                          <w:b/>
                          <w:bCs/>
                        </w:rPr>
                        <w:tab/>
                        <w:t xml:space="preserve">        _______________________________</w:t>
                      </w:r>
                      <w:r w:rsidR="00B86770">
                        <w:rPr>
                          <w:b/>
                          <w:bCs/>
                        </w:rPr>
                        <w:tab/>
                      </w:r>
                      <w:r>
                        <w:rPr>
                          <w:b/>
                          <w:bCs/>
                        </w:rPr>
                        <w:tab/>
                      </w:r>
                    </w:p>
                    <w:p w:rsidR="009965DA" w:rsidRDefault="009965DA" w:rsidP="009965DA">
                      <w:pPr>
                        <w:spacing w:line="480" w:lineRule="auto"/>
                        <w:rPr>
                          <w:b/>
                          <w:bCs/>
                        </w:rPr>
                      </w:pPr>
                      <w:r>
                        <w:rPr>
                          <w:b/>
                          <w:bCs/>
                        </w:rPr>
                        <w:t>__________________________________________</w:t>
                      </w:r>
                      <w:r>
                        <w:rPr>
                          <w:b/>
                          <w:bCs/>
                        </w:rPr>
                        <w:tab/>
                        <w:t xml:space="preserve">        _______________________________</w:t>
                      </w:r>
                      <w:r>
                        <w:rPr>
                          <w:b/>
                          <w:bCs/>
                        </w:rPr>
                        <w:tab/>
                      </w:r>
                      <w:r w:rsidR="00B86770">
                        <w:rPr>
                          <w:b/>
                          <w:bCs/>
                        </w:rPr>
                        <w:tab/>
                      </w:r>
                      <w:r w:rsidR="004C3ED2">
                        <w:rPr>
                          <w:b/>
                          <w:bCs/>
                        </w:rPr>
                        <w:t xml:space="preserve"> </w:t>
                      </w:r>
                    </w:p>
                    <w:p w:rsidR="009965DA" w:rsidRPr="009965DA" w:rsidRDefault="009965DA" w:rsidP="009965DA">
                      <w:pPr>
                        <w:pStyle w:val="Heading1"/>
                        <w:spacing w:line="480" w:lineRule="auto"/>
                      </w:pPr>
                      <w:r>
                        <w:t>Authorized Signature: _____________________________     Date: ______________</w:t>
                      </w:r>
                    </w:p>
                    <w:p w:rsidR="009965DA" w:rsidRDefault="009965DA" w:rsidP="009965DA"/>
                    <w:p w:rsidR="009965DA" w:rsidRDefault="009965DA" w:rsidP="009965DA">
                      <w:pPr>
                        <w:ind w:left="720" w:firstLine="720"/>
                      </w:pPr>
                      <w:r>
                        <w:t>Using Computer?                  YES                                           NO</w:t>
                      </w:r>
                    </w:p>
                    <w:p w:rsidR="009965DA" w:rsidRDefault="009965DA" w:rsidP="009965DA"/>
                  </w:txbxContent>
                </v:textbox>
              </v:shape>
            </w:pict>
          </mc:Fallback>
        </mc:AlternateContent>
      </w:r>
    </w:p>
    <w:p w:rsidR="009965DA" w:rsidRDefault="009965DA" w:rsidP="00141BE4"/>
    <w:p w:rsidR="009965DA" w:rsidRDefault="009965DA" w:rsidP="00141BE4"/>
    <w:p w:rsidR="009965DA" w:rsidRDefault="009965DA" w:rsidP="00141BE4"/>
    <w:p w:rsidR="009965DA" w:rsidRDefault="009965DA" w:rsidP="00141BE4"/>
    <w:p w:rsidR="009965DA" w:rsidRDefault="009965DA" w:rsidP="00141BE4"/>
    <w:p w:rsidR="009965DA" w:rsidRDefault="009965DA" w:rsidP="00141BE4"/>
    <w:p w:rsidR="009965DA" w:rsidRDefault="009965DA" w:rsidP="00141BE4"/>
    <w:p w:rsidR="009965DA" w:rsidRDefault="009965DA" w:rsidP="00141BE4"/>
    <w:p w:rsidR="009965DA" w:rsidRDefault="009965DA" w:rsidP="00141BE4"/>
    <w:p w:rsidR="009965DA" w:rsidRDefault="009965DA" w:rsidP="00141BE4"/>
    <w:tbl>
      <w:tblPr>
        <w:tblW w:w="19194" w:type="dxa"/>
        <w:tblInd w:w="-7" w:type="dxa"/>
        <w:tblLayout w:type="fixed"/>
        <w:tblLook w:val="0000" w:firstRow="0" w:lastRow="0" w:firstColumn="0" w:lastColumn="0" w:noHBand="0" w:noVBand="0"/>
      </w:tblPr>
      <w:tblGrid>
        <w:gridCol w:w="2968"/>
        <w:gridCol w:w="2912"/>
        <w:gridCol w:w="2706"/>
        <w:gridCol w:w="2950"/>
        <w:gridCol w:w="2796"/>
        <w:gridCol w:w="2886"/>
        <w:gridCol w:w="1976"/>
      </w:tblGrid>
      <w:tr w:rsidR="00D50E94" w:rsidRPr="00C72B47" w:rsidTr="0008199F">
        <w:trPr>
          <w:cantSplit/>
          <w:trHeight w:val="267"/>
        </w:trPr>
        <w:tc>
          <w:tcPr>
            <w:tcW w:w="2968" w:type="dxa"/>
            <w:tcBorders>
              <w:top w:val="single" w:sz="12" w:space="0" w:color="auto"/>
              <w:left w:val="single" w:sz="12" w:space="0" w:color="auto"/>
              <w:bottom w:val="single" w:sz="12" w:space="0" w:color="auto"/>
              <w:right w:val="single" w:sz="6" w:space="0" w:color="auto"/>
            </w:tcBorders>
            <w:shd w:val="clear" w:color="auto" w:fill="auto"/>
          </w:tcPr>
          <w:p w:rsidR="00141BE4" w:rsidRPr="00DC122E" w:rsidRDefault="00141BE4" w:rsidP="00547836">
            <w:pPr>
              <w:rPr>
                <w:b/>
              </w:rPr>
            </w:pPr>
            <w:r w:rsidRPr="00DC122E">
              <w:rPr>
                <w:b/>
              </w:rPr>
              <w:t xml:space="preserve">MONDAY    </w:t>
            </w:r>
            <w:r w:rsidR="00547836">
              <w:rPr>
                <w:b/>
              </w:rPr>
              <w:t>12/5/2022</w:t>
            </w:r>
          </w:p>
        </w:tc>
        <w:tc>
          <w:tcPr>
            <w:tcW w:w="2912" w:type="dxa"/>
            <w:tcBorders>
              <w:top w:val="single" w:sz="12" w:space="0" w:color="auto"/>
              <w:left w:val="single" w:sz="6" w:space="0" w:color="auto"/>
              <w:bottom w:val="single" w:sz="12" w:space="0" w:color="auto"/>
              <w:right w:val="single" w:sz="6" w:space="0" w:color="auto"/>
            </w:tcBorders>
          </w:tcPr>
          <w:p w:rsidR="00141BE4" w:rsidRPr="00C72B47" w:rsidRDefault="00141BE4" w:rsidP="00547836">
            <w:pPr>
              <w:rPr>
                <w:b/>
              </w:rPr>
            </w:pPr>
            <w:r w:rsidRPr="00C72B47">
              <w:rPr>
                <w:b/>
              </w:rPr>
              <w:t xml:space="preserve">TUESDAY    </w:t>
            </w:r>
            <w:r w:rsidR="00DC122E">
              <w:rPr>
                <w:b/>
              </w:rPr>
              <w:t xml:space="preserve"> </w:t>
            </w:r>
            <w:r w:rsidR="00547836">
              <w:rPr>
                <w:b/>
              </w:rPr>
              <w:t>12/6/2022</w:t>
            </w:r>
          </w:p>
        </w:tc>
        <w:tc>
          <w:tcPr>
            <w:tcW w:w="2706" w:type="dxa"/>
            <w:tcBorders>
              <w:top w:val="single" w:sz="12" w:space="0" w:color="auto"/>
              <w:left w:val="single" w:sz="6" w:space="0" w:color="auto"/>
              <w:bottom w:val="single" w:sz="12" w:space="0" w:color="auto"/>
              <w:right w:val="single" w:sz="6" w:space="0" w:color="auto"/>
            </w:tcBorders>
          </w:tcPr>
          <w:p w:rsidR="00141BE4" w:rsidRPr="00C72B47" w:rsidRDefault="00141BE4" w:rsidP="00547836">
            <w:pPr>
              <w:rPr>
                <w:b/>
              </w:rPr>
            </w:pPr>
            <w:r w:rsidRPr="00C72B47">
              <w:rPr>
                <w:b/>
              </w:rPr>
              <w:t>WEDNESDAY</w:t>
            </w:r>
            <w:r w:rsidR="00601A90">
              <w:rPr>
                <w:b/>
              </w:rPr>
              <w:t xml:space="preserve">  </w:t>
            </w:r>
            <w:r w:rsidR="00547836">
              <w:rPr>
                <w:b/>
              </w:rPr>
              <w:t>12/7/2022</w:t>
            </w:r>
          </w:p>
        </w:tc>
        <w:tc>
          <w:tcPr>
            <w:tcW w:w="2950" w:type="dxa"/>
            <w:tcBorders>
              <w:top w:val="single" w:sz="12" w:space="0" w:color="auto"/>
              <w:left w:val="single" w:sz="6" w:space="0" w:color="auto"/>
              <w:bottom w:val="single" w:sz="12" w:space="0" w:color="auto"/>
              <w:right w:val="single" w:sz="6" w:space="0" w:color="auto"/>
            </w:tcBorders>
          </w:tcPr>
          <w:p w:rsidR="00141BE4" w:rsidRPr="00C72B47" w:rsidRDefault="00141BE4" w:rsidP="0051477E">
            <w:pPr>
              <w:rPr>
                <w:b/>
              </w:rPr>
            </w:pPr>
            <w:r w:rsidRPr="00C72B47">
              <w:rPr>
                <w:b/>
              </w:rPr>
              <w:t xml:space="preserve">THURSDAY   </w:t>
            </w:r>
            <w:r w:rsidR="00B86770">
              <w:rPr>
                <w:b/>
              </w:rPr>
              <w:t xml:space="preserve">  </w:t>
            </w:r>
            <w:r w:rsidRPr="00C72B47">
              <w:rPr>
                <w:b/>
              </w:rPr>
              <w:t xml:space="preserve"> </w:t>
            </w:r>
            <w:r w:rsidR="0051477E">
              <w:rPr>
                <w:b/>
              </w:rPr>
              <w:t>12/8/2022</w:t>
            </w:r>
          </w:p>
        </w:tc>
        <w:tc>
          <w:tcPr>
            <w:tcW w:w="2796" w:type="dxa"/>
            <w:tcBorders>
              <w:top w:val="single" w:sz="12" w:space="0" w:color="auto"/>
              <w:left w:val="single" w:sz="6" w:space="0" w:color="auto"/>
              <w:bottom w:val="single" w:sz="12" w:space="0" w:color="auto"/>
              <w:right w:val="single" w:sz="6" w:space="0" w:color="auto"/>
            </w:tcBorders>
          </w:tcPr>
          <w:p w:rsidR="00141BE4" w:rsidRPr="00C72B47" w:rsidRDefault="00141BE4" w:rsidP="0051477E">
            <w:pPr>
              <w:rPr>
                <w:b/>
              </w:rPr>
            </w:pPr>
            <w:r w:rsidRPr="00C72B47">
              <w:rPr>
                <w:b/>
              </w:rPr>
              <w:t xml:space="preserve">FRIDAY     </w:t>
            </w:r>
            <w:r w:rsidR="00453AB8">
              <w:rPr>
                <w:b/>
              </w:rPr>
              <w:t xml:space="preserve"> </w:t>
            </w:r>
            <w:r w:rsidR="0051477E">
              <w:rPr>
                <w:b/>
              </w:rPr>
              <w:t>12/9/2022</w:t>
            </w:r>
          </w:p>
        </w:tc>
        <w:tc>
          <w:tcPr>
            <w:tcW w:w="2886" w:type="dxa"/>
            <w:tcBorders>
              <w:top w:val="single" w:sz="12" w:space="0" w:color="auto"/>
              <w:left w:val="single" w:sz="6" w:space="0" w:color="auto"/>
              <w:bottom w:val="single" w:sz="12" w:space="0" w:color="auto"/>
              <w:right w:val="single" w:sz="6" w:space="0" w:color="auto"/>
            </w:tcBorders>
          </w:tcPr>
          <w:p w:rsidR="00141BE4" w:rsidRPr="00C72B47" w:rsidRDefault="00D62E66" w:rsidP="0051477E">
            <w:pPr>
              <w:rPr>
                <w:b/>
              </w:rPr>
            </w:pPr>
            <w:r>
              <w:rPr>
                <w:b/>
              </w:rPr>
              <w:t xml:space="preserve">SATURDAY   </w:t>
            </w:r>
            <w:r w:rsidR="0051477E">
              <w:rPr>
                <w:b/>
              </w:rPr>
              <w:t>12/10/2022</w:t>
            </w:r>
            <w:r w:rsidR="00C569B3">
              <w:rPr>
                <w:b/>
              </w:rPr>
              <w:t xml:space="preserve">     </w:t>
            </w:r>
          </w:p>
        </w:tc>
        <w:tc>
          <w:tcPr>
            <w:tcW w:w="1976" w:type="dxa"/>
            <w:tcBorders>
              <w:top w:val="single" w:sz="12" w:space="0" w:color="auto"/>
              <w:left w:val="single" w:sz="6" w:space="0" w:color="auto"/>
              <w:bottom w:val="single" w:sz="12" w:space="0" w:color="auto"/>
              <w:right w:val="single" w:sz="12" w:space="0" w:color="auto"/>
            </w:tcBorders>
            <w:shd w:val="pct12" w:color="auto" w:fill="FFFFFF"/>
          </w:tcPr>
          <w:p w:rsidR="00141BE4" w:rsidRPr="00C72B47" w:rsidRDefault="0008199F" w:rsidP="0008199F">
            <w:pPr>
              <w:rPr>
                <w:b/>
              </w:rPr>
            </w:pPr>
            <w:r>
              <w:rPr>
                <w:b/>
              </w:rPr>
              <w:t xml:space="preserve">SUNDAY </w:t>
            </w:r>
            <w:r w:rsidR="0051564E">
              <w:rPr>
                <w:b/>
              </w:rPr>
              <w:t>12/11/22</w:t>
            </w:r>
          </w:p>
        </w:tc>
      </w:tr>
      <w:tr w:rsidR="00D50E94" w:rsidRPr="00C72B47" w:rsidTr="0008199F">
        <w:trPr>
          <w:cantSplit/>
          <w:trHeight w:val="2540"/>
        </w:trPr>
        <w:tc>
          <w:tcPr>
            <w:tcW w:w="2968" w:type="dxa"/>
            <w:tcBorders>
              <w:left w:val="single" w:sz="6" w:space="0" w:color="auto"/>
              <w:right w:val="single" w:sz="6" w:space="0" w:color="auto"/>
            </w:tcBorders>
            <w:shd w:val="clear" w:color="auto" w:fill="auto"/>
          </w:tcPr>
          <w:p w:rsidR="005B0D99" w:rsidRPr="00DF74C3" w:rsidRDefault="005B0D99" w:rsidP="00547836">
            <w:pPr>
              <w:rPr>
                <w:highlight w:val="yellow"/>
              </w:rPr>
            </w:pPr>
          </w:p>
          <w:p w:rsidR="004E2B64" w:rsidRPr="00DF74C3" w:rsidRDefault="004E2B64" w:rsidP="00547836">
            <w:pPr>
              <w:rPr>
                <w:b/>
                <w:highlight w:val="yellow"/>
              </w:rPr>
            </w:pPr>
            <w:r w:rsidRPr="00DF74C3">
              <w:rPr>
                <w:b/>
                <w:highlight w:val="yellow"/>
              </w:rPr>
              <w:t>STUDY DAYS</w:t>
            </w:r>
          </w:p>
        </w:tc>
        <w:tc>
          <w:tcPr>
            <w:tcW w:w="2912" w:type="dxa"/>
            <w:tcBorders>
              <w:left w:val="single" w:sz="6" w:space="0" w:color="auto"/>
              <w:right w:val="single" w:sz="6" w:space="0" w:color="auto"/>
            </w:tcBorders>
          </w:tcPr>
          <w:p w:rsidR="007362EC" w:rsidRDefault="007362EC" w:rsidP="007362EC"/>
          <w:p w:rsidR="007362EC" w:rsidRPr="00F63092" w:rsidRDefault="004E2B64" w:rsidP="007362EC">
            <w:pPr>
              <w:rPr>
                <w:b/>
              </w:rPr>
            </w:pPr>
            <w:r w:rsidRPr="00744453">
              <w:rPr>
                <w:b/>
                <w:highlight w:val="yellow"/>
              </w:rPr>
              <w:t>STUDY DAYS</w:t>
            </w:r>
          </w:p>
          <w:p w:rsidR="00141BE4" w:rsidRDefault="00141BE4" w:rsidP="007362EC"/>
          <w:p w:rsidR="00B86770" w:rsidRPr="00B86770" w:rsidRDefault="00B86770" w:rsidP="00BC57F6">
            <w:pPr>
              <w:rPr>
                <w:b/>
              </w:rPr>
            </w:pPr>
          </w:p>
        </w:tc>
        <w:tc>
          <w:tcPr>
            <w:tcW w:w="2706" w:type="dxa"/>
            <w:tcBorders>
              <w:left w:val="single" w:sz="6" w:space="0" w:color="auto"/>
              <w:right w:val="single" w:sz="6" w:space="0" w:color="auto"/>
            </w:tcBorders>
          </w:tcPr>
          <w:p w:rsidR="00141BE4" w:rsidRPr="00D80610" w:rsidRDefault="00141BE4" w:rsidP="004C2551">
            <w:pPr>
              <w:rPr>
                <w:b/>
              </w:rPr>
            </w:pPr>
            <w:r w:rsidRPr="00D80610">
              <w:rPr>
                <w:b/>
              </w:rPr>
              <w:t>9:00</w:t>
            </w:r>
            <w:r w:rsidR="00DA7B54">
              <w:rPr>
                <w:b/>
              </w:rPr>
              <w:t xml:space="preserve"> AM</w:t>
            </w:r>
          </w:p>
          <w:p w:rsidR="00141BE4" w:rsidRDefault="002E73BC" w:rsidP="004C2551">
            <w:r>
              <w:t>__ Administrative Law</w:t>
            </w:r>
          </w:p>
          <w:p w:rsidR="0051564E" w:rsidRDefault="0051564E" w:rsidP="0051564E">
            <w:r>
              <w:t xml:space="preserve">__ </w:t>
            </w:r>
            <w:proofErr w:type="spellStart"/>
            <w:r>
              <w:t>Com’l</w:t>
            </w:r>
            <w:proofErr w:type="spellEnd"/>
            <w:r>
              <w:t xml:space="preserve"> Law-Bankruptcy 1</w:t>
            </w:r>
            <w:r w:rsidR="00944718">
              <w:t xml:space="preserve"> </w:t>
            </w:r>
            <w:r w:rsidR="00944718" w:rsidRPr="00944718">
              <w:rPr>
                <w:color w:val="FF0000"/>
              </w:rPr>
              <w:t>(TH)</w:t>
            </w:r>
          </w:p>
          <w:p w:rsidR="0051564E" w:rsidRDefault="0051564E" w:rsidP="0051564E">
            <w:r>
              <w:t>__ Intellectual Property</w:t>
            </w:r>
          </w:p>
          <w:p w:rsidR="000075EE" w:rsidRDefault="0051564E" w:rsidP="0051564E">
            <w:r>
              <w:t>__ Legal Profession</w:t>
            </w:r>
          </w:p>
          <w:p w:rsidR="002E73BC" w:rsidRDefault="002E73BC" w:rsidP="002E73BC">
            <w:r>
              <w:t xml:space="preserve">__ Oil and Gas Law </w:t>
            </w:r>
            <w:r w:rsidRPr="00944718">
              <w:rPr>
                <w:color w:val="FF0000"/>
              </w:rPr>
              <w:t>(TH)</w:t>
            </w:r>
          </w:p>
          <w:p w:rsidR="002E73BC" w:rsidRDefault="002E73BC" w:rsidP="0051564E"/>
          <w:p w:rsidR="00127261" w:rsidRDefault="00127261" w:rsidP="0051564E">
            <w:pPr>
              <w:rPr>
                <w:b/>
              </w:rPr>
            </w:pPr>
            <w:r w:rsidRPr="00127261">
              <w:rPr>
                <w:b/>
              </w:rPr>
              <w:t>1:00</w:t>
            </w:r>
            <w:r>
              <w:rPr>
                <w:b/>
              </w:rPr>
              <w:t xml:space="preserve"> PM</w:t>
            </w:r>
          </w:p>
          <w:p w:rsidR="00127261" w:rsidRDefault="00127261" w:rsidP="00127261">
            <w:r>
              <w:rPr>
                <w:b/>
              </w:rPr>
              <w:t>__</w:t>
            </w:r>
            <w:r>
              <w:t xml:space="preserve"> Law of the Sea</w:t>
            </w:r>
          </w:p>
          <w:p w:rsidR="00127261" w:rsidRPr="00127261" w:rsidRDefault="00127261" w:rsidP="0051564E">
            <w:pPr>
              <w:rPr>
                <w:b/>
              </w:rPr>
            </w:pPr>
          </w:p>
        </w:tc>
        <w:tc>
          <w:tcPr>
            <w:tcW w:w="2950" w:type="dxa"/>
            <w:tcBorders>
              <w:left w:val="single" w:sz="6" w:space="0" w:color="auto"/>
              <w:right w:val="single" w:sz="6" w:space="0" w:color="auto"/>
            </w:tcBorders>
          </w:tcPr>
          <w:p w:rsidR="00141BE4" w:rsidRDefault="00141BE4" w:rsidP="004C2551">
            <w:pPr>
              <w:rPr>
                <w:b/>
              </w:rPr>
            </w:pPr>
            <w:r w:rsidRPr="00D80610">
              <w:rPr>
                <w:b/>
              </w:rPr>
              <w:t>9:00</w:t>
            </w:r>
            <w:r w:rsidR="00DA7B54">
              <w:rPr>
                <w:b/>
              </w:rPr>
              <w:t xml:space="preserve"> AM</w:t>
            </w:r>
          </w:p>
          <w:p w:rsidR="002E73BC" w:rsidRPr="00D80610" w:rsidRDefault="002E73BC" w:rsidP="004C2551">
            <w:pPr>
              <w:rPr>
                <w:b/>
              </w:rPr>
            </w:pPr>
          </w:p>
          <w:p w:rsidR="002E73BC" w:rsidRDefault="002E73BC" w:rsidP="002E73BC">
            <w:r>
              <w:t>__ Income Taxation</w:t>
            </w:r>
          </w:p>
          <w:p w:rsidR="0051564E" w:rsidRDefault="0051564E" w:rsidP="0051564E">
            <w:r>
              <w:t>__ Insurance Law</w:t>
            </w:r>
          </w:p>
          <w:p w:rsidR="0051564E" w:rsidRDefault="0051564E" w:rsidP="0051564E">
            <w:r>
              <w:t>__ Obligations II</w:t>
            </w:r>
          </w:p>
          <w:p w:rsidR="004E2B64" w:rsidRDefault="004E2B64" w:rsidP="00200406"/>
          <w:p w:rsidR="00DA7B54" w:rsidRPr="00C263F3" w:rsidRDefault="00DA7B54" w:rsidP="00200406">
            <w:pPr>
              <w:rPr>
                <w:b/>
              </w:rPr>
            </w:pPr>
            <w:r w:rsidRPr="00C263F3">
              <w:rPr>
                <w:b/>
              </w:rPr>
              <w:t>2:00 PM</w:t>
            </w:r>
          </w:p>
          <w:p w:rsidR="00DA7B54" w:rsidRDefault="00DA7B54" w:rsidP="00DA7B54">
            <w:r>
              <w:t>__ Contracts I – Davies</w:t>
            </w:r>
          </w:p>
          <w:p w:rsidR="00DA7B54" w:rsidRDefault="00DA7B54" w:rsidP="00DA7B54">
            <w:r>
              <w:t>__ Contracts I – Gordley</w:t>
            </w:r>
          </w:p>
          <w:p w:rsidR="00DA7B54" w:rsidRDefault="00DA7B54" w:rsidP="00DA7B54">
            <w:r>
              <w:t>__ Contracts I – Wessman</w:t>
            </w:r>
          </w:p>
          <w:p w:rsidR="00DA7B54" w:rsidRDefault="00DA7B54" w:rsidP="00DA7B54"/>
          <w:p w:rsidR="00DA7B54" w:rsidRPr="00223C19" w:rsidRDefault="00DA7B54" w:rsidP="00200406"/>
        </w:tc>
        <w:tc>
          <w:tcPr>
            <w:tcW w:w="2796" w:type="dxa"/>
            <w:tcBorders>
              <w:left w:val="single" w:sz="6" w:space="0" w:color="auto"/>
              <w:bottom w:val="single" w:sz="12" w:space="0" w:color="auto"/>
              <w:right w:val="single" w:sz="6" w:space="0" w:color="auto"/>
            </w:tcBorders>
          </w:tcPr>
          <w:p w:rsidR="00141BE4" w:rsidRDefault="00141BE4" w:rsidP="004C2551">
            <w:pPr>
              <w:rPr>
                <w:b/>
              </w:rPr>
            </w:pPr>
            <w:r w:rsidRPr="00D80610">
              <w:rPr>
                <w:b/>
              </w:rPr>
              <w:t>9:00</w:t>
            </w:r>
            <w:r w:rsidR="00DA7B54">
              <w:rPr>
                <w:b/>
              </w:rPr>
              <w:t xml:space="preserve"> AM</w:t>
            </w:r>
          </w:p>
          <w:p w:rsidR="002E73BC" w:rsidRDefault="002E73BC" w:rsidP="002E73BC">
            <w:r>
              <w:t>__ Business Enterprises-Lipton</w:t>
            </w:r>
          </w:p>
          <w:p w:rsidR="007834E2" w:rsidRDefault="007834E2" w:rsidP="002E73BC">
            <w:r>
              <w:t>__ Collision Law</w:t>
            </w:r>
          </w:p>
          <w:p w:rsidR="002E73BC" w:rsidRDefault="002E73BC" w:rsidP="002E73BC">
            <w:r>
              <w:t xml:space="preserve">__ </w:t>
            </w:r>
            <w:proofErr w:type="spellStart"/>
            <w:r>
              <w:t>Env’l</w:t>
            </w:r>
            <w:proofErr w:type="spellEnd"/>
            <w:r>
              <w:t xml:space="preserve"> Law: Water Resources</w:t>
            </w:r>
          </w:p>
          <w:p w:rsidR="002E73BC" w:rsidRDefault="002E73BC" w:rsidP="002E73BC">
            <w:pPr>
              <w:rPr>
                <w:color w:val="FF0000"/>
              </w:rPr>
            </w:pPr>
            <w:r w:rsidRPr="00944718">
              <w:rPr>
                <w:color w:val="FF0000"/>
              </w:rPr>
              <w:t>(TH)</w:t>
            </w:r>
          </w:p>
          <w:p w:rsidR="007834E2" w:rsidRDefault="002E73BC" w:rsidP="007834E2">
            <w:r w:rsidRPr="0051564E">
              <w:t>__ Public International Law</w:t>
            </w:r>
          </w:p>
          <w:p w:rsidR="007834E2" w:rsidRDefault="007834E2" w:rsidP="007834E2"/>
          <w:p w:rsidR="00127261" w:rsidRDefault="00127261" w:rsidP="0051564E">
            <w:pPr>
              <w:rPr>
                <w:b/>
              </w:rPr>
            </w:pPr>
            <w:r w:rsidRPr="00C263F3">
              <w:rPr>
                <w:b/>
              </w:rPr>
              <w:t xml:space="preserve">1:00 PM </w:t>
            </w:r>
          </w:p>
          <w:p w:rsidR="007834E2" w:rsidRDefault="007834E2" w:rsidP="007834E2">
            <w:r>
              <w:t>__ Immigration Law</w:t>
            </w:r>
          </w:p>
          <w:p w:rsidR="007834E2" w:rsidRDefault="007834E2" w:rsidP="007834E2">
            <w:r>
              <w:t>__ LA Civil Procedure</w:t>
            </w:r>
          </w:p>
          <w:p w:rsidR="007834E2" w:rsidRPr="00C263F3" w:rsidRDefault="007834E2" w:rsidP="0051564E">
            <w:pPr>
              <w:rPr>
                <w:b/>
              </w:rPr>
            </w:pPr>
          </w:p>
          <w:p w:rsidR="00127261" w:rsidRPr="00C72B47" w:rsidRDefault="00127261" w:rsidP="007834E2"/>
        </w:tc>
        <w:tc>
          <w:tcPr>
            <w:tcW w:w="2886" w:type="dxa"/>
            <w:tcBorders>
              <w:top w:val="single" w:sz="12" w:space="0" w:color="auto"/>
              <w:left w:val="single" w:sz="6" w:space="0" w:color="auto"/>
              <w:right w:val="single" w:sz="6" w:space="0" w:color="auto"/>
            </w:tcBorders>
          </w:tcPr>
          <w:p w:rsidR="005865AA" w:rsidRDefault="004E2B64" w:rsidP="00200406">
            <w:pPr>
              <w:rPr>
                <w:b/>
              </w:rPr>
            </w:pPr>
            <w:r w:rsidRPr="004E2B64">
              <w:rPr>
                <w:b/>
              </w:rPr>
              <w:t>9:00</w:t>
            </w:r>
            <w:r w:rsidR="00DA7B54">
              <w:rPr>
                <w:b/>
              </w:rPr>
              <w:t xml:space="preserve"> AM</w:t>
            </w:r>
          </w:p>
          <w:p w:rsidR="007834E2" w:rsidRDefault="007834E2" w:rsidP="007834E2">
            <w:r>
              <w:t>__ Business Enterprises-</w:t>
            </w:r>
            <w:proofErr w:type="spellStart"/>
            <w:r w:rsidR="00146984">
              <w:t>Domb</w:t>
            </w:r>
            <w:proofErr w:type="spellEnd"/>
            <w:r w:rsidR="00146984">
              <w:t>.</w:t>
            </w:r>
          </w:p>
          <w:p w:rsidR="007834E2" w:rsidRDefault="007834E2" w:rsidP="007834E2">
            <w:r>
              <w:t>__ Employment Discrimination</w:t>
            </w:r>
          </w:p>
          <w:p w:rsidR="007834E2" w:rsidRDefault="007834E2" w:rsidP="007834E2">
            <w:r>
              <w:t>__ Int’l Human Rights Law</w:t>
            </w:r>
          </w:p>
          <w:p w:rsidR="0051564E" w:rsidRDefault="0051564E" w:rsidP="00200406">
            <w:r>
              <w:t xml:space="preserve">__ </w:t>
            </w:r>
            <w:r w:rsidRPr="0051564E">
              <w:t>Marin</w:t>
            </w:r>
            <w:r>
              <w:t>e Insurance I</w:t>
            </w:r>
          </w:p>
          <w:p w:rsidR="0051564E" w:rsidRDefault="004903E9" w:rsidP="00200406">
            <w:r>
              <w:t>__ Patent Law &amp; P</w:t>
            </w:r>
            <w:r w:rsidR="00146984">
              <w:t>ro</w:t>
            </w:r>
            <w:r>
              <w:t>secution</w:t>
            </w:r>
          </w:p>
          <w:p w:rsidR="004903E9" w:rsidRDefault="004903E9" w:rsidP="00200406"/>
          <w:p w:rsidR="004903E9" w:rsidRPr="00C263F3" w:rsidRDefault="00C263F3" w:rsidP="00200406">
            <w:pPr>
              <w:rPr>
                <w:b/>
              </w:rPr>
            </w:pPr>
            <w:r>
              <w:rPr>
                <w:b/>
              </w:rPr>
              <w:t>11:30</w:t>
            </w:r>
            <w:r w:rsidR="004903E9" w:rsidRPr="00C263F3">
              <w:rPr>
                <w:b/>
              </w:rPr>
              <w:t xml:space="preserve"> PM </w:t>
            </w:r>
          </w:p>
          <w:p w:rsidR="004903E9" w:rsidRDefault="004903E9" w:rsidP="00200406">
            <w:r>
              <w:t>__ Legal Research, Adv.</w:t>
            </w:r>
          </w:p>
          <w:p w:rsidR="004903E9" w:rsidRPr="0051564E" w:rsidRDefault="004903E9" w:rsidP="00200406"/>
        </w:tc>
        <w:tc>
          <w:tcPr>
            <w:tcW w:w="1976" w:type="dxa"/>
            <w:tcBorders>
              <w:left w:val="single" w:sz="6" w:space="0" w:color="auto"/>
              <w:bottom w:val="single" w:sz="12" w:space="0" w:color="auto"/>
              <w:right w:val="single" w:sz="6" w:space="0" w:color="auto"/>
            </w:tcBorders>
            <w:shd w:val="pct12" w:color="auto" w:fill="FFFFFF"/>
          </w:tcPr>
          <w:p w:rsidR="00141BE4" w:rsidRPr="00C72B47" w:rsidRDefault="00141BE4" w:rsidP="004C2551"/>
        </w:tc>
      </w:tr>
      <w:tr w:rsidR="00D50E94" w:rsidRPr="00C72B47" w:rsidTr="0008199F">
        <w:trPr>
          <w:cantSplit/>
          <w:trHeight w:val="223"/>
        </w:trPr>
        <w:tc>
          <w:tcPr>
            <w:tcW w:w="2968" w:type="dxa"/>
            <w:tcBorders>
              <w:top w:val="single" w:sz="12" w:space="0" w:color="auto"/>
              <w:left w:val="single" w:sz="12" w:space="0" w:color="auto"/>
              <w:bottom w:val="single" w:sz="12" w:space="0" w:color="auto"/>
              <w:right w:val="single" w:sz="6" w:space="0" w:color="auto"/>
            </w:tcBorders>
          </w:tcPr>
          <w:p w:rsidR="00141BE4" w:rsidRPr="007B19CC" w:rsidRDefault="00141BE4" w:rsidP="00DA7B54">
            <w:pPr>
              <w:rPr>
                <w:b/>
              </w:rPr>
            </w:pPr>
            <w:r w:rsidRPr="007B19CC">
              <w:rPr>
                <w:b/>
              </w:rPr>
              <w:t xml:space="preserve">MONDAY     </w:t>
            </w:r>
            <w:r w:rsidR="00DA7B54">
              <w:rPr>
                <w:b/>
              </w:rPr>
              <w:t>12/12/2022</w:t>
            </w:r>
            <w:r w:rsidR="00C569B3">
              <w:rPr>
                <w:b/>
              </w:rPr>
              <w:t xml:space="preserve">       </w:t>
            </w:r>
          </w:p>
        </w:tc>
        <w:tc>
          <w:tcPr>
            <w:tcW w:w="2912" w:type="dxa"/>
            <w:tcBorders>
              <w:top w:val="single" w:sz="12" w:space="0" w:color="auto"/>
              <w:left w:val="single" w:sz="6" w:space="0" w:color="auto"/>
              <w:bottom w:val="single" w:sz="12" w:space="0" w:color="auto"/>
              <w:right w:val="single" w:sz="6" w:space="0" w:color="auto"/>
            </w:tcBorders>
          </w:tcPr>
          <w:p w:rsidR="00141BE4" w:rsidRPr="00C72B47" w:rsidRDefault="00141BE4" w:rsidP="00DA7B54">
            <w:pPr>
              <w:rPr>
                <w:b/>
              </w:rPr>
            </w:pPr>
            <w:r w:rsidRPr="00C72B47">
              <w:rPr>
                <w:b/>
              </w:rPr>
              <w:t xml:space="preserve">TUESDAY    </w:t>
            </w:r>
            <w:r w:rsidR="00DA7B54">
              <w:rPr>
                <w:b/>
              </w:rPr>
              <w:t>12/13/2022</w:t>
            </w:r>
          </w:p>
        </w:tc>
        <w:tc>
          <w:tcPr>
            <w:tcW w:w="2706" w:type="dxa"/>
            <w:tcBorders>
              <w:top w:val="single" w:sz="12" w:space="0" w:color="auto"/>
              <w:left w:val="single" w:sz="6" w:space="0" w:color="auto"/>
              <w:bottom w:val="single" w:sz="12" w:space="0" w:color="auto"/>
              <w:right w:val="single" w:sz="6" w:space="0" w:color="auto"/>
            </w:tcBorders>
          </w:tcPr>
          <w:p w:rsidR="00141BE4" w:rsidRPr="00C72B47" w:rsidRDefault="00C36E2C" w:rsidP="00DA7B54">
            <w:pPr>
              <w:rPr>
                <w:b/>
              </w:rPr>
            </w:pPr>
            <w:r>
              <w:rPr>
                <w:b/>
              </w:rPr>
              <w:t xml:space="preserve">WEDNESDAY </w:t>
            </w:r>
            <w:r w:rsidR="00DA7B54">
              <w:rPr>
                <w:b/>
              </w:rPr>
              <w:t>12/14/2022</w:t>
            </w:r>
            <w:r w:rsidR="00C569B3">
              <w:rPr>
                <w:b/>
              </w:rPr>
              <w:t xml:space="preserve">      </w:t>
            </w:r>
          </w:p>
        </w:tc>
        <w:tc>
          <w:tcPr>
            <w:tcW w:w="2950" w:type="dxa"/>
            <w:tcBorders>
              <w:top w:val="single" w:sz="12" w:space="0" w:color="auto"/>
              <w:left w:val="single" w:sz="6" w:space="0" w:color="auto"/>
              <w:bottom w:val="single" w:sz="12" w:space="0" w:color="auto"/>
              <w:right w:val="single" w:sz="6" w:space="0" w:color="auto"/>
            </w:tcBorders>
            <w:shd w:val="clear" w:color="auto" w:fill="auto"/>
          </w:tcPr>
          <w:p w:rsidR="00141BE4" w:rsidRPr="008F78DE" w:rsidRDefault="00141BE4" w:rsidP="00DA7B54">
            <w:pPr>
              <w:rPr>
                <w:b/>
              </w:rPr>
            </w:pPr>
            <w:r w:rsidRPr="00AE1100">
              <w:rPr>
                <w:b/>
              </w:rPr>
              <w:t xml:space="preserve">THURSDAY  </w:t>
            </w:r>
            <w:r w:rsidR="00DA7B54">
              <w:rPr>
                <w:b/>
              </w:rPr>
              <w:t>12/15/2022</w:t>
            </w:r>
            <w:r w:rsidR="00C569B3">
              <w:rPr>
                <w:b/>
              </w:rPr>
              <w:t xml:space="preserve">      </w:t>
            </w:r>
          </w:p>
        </w:tc>
        <w:tc>
          <w:tcPr>
            <w:tcW w:w="279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141BE4" w:rsidRPr="009A2B94" w:rsidRDefault="00141BE4" w:rsidP="00DA7B54">
            <w:pPr>
              <w:rPr>
                <w:b/>
                <w:color w:val="000000"/>
              </w:rPr>
            </w:pPr>
            <w:r w:rsidRPr="009A2B94">
              <w:rPr>
                <w:b/>
                <w:color w:val="000000"/>
              </w:rPr>
              <w:t xml:space="preserve">FRIDAY     </w:t>
            </w:r>
            <w:r w:rsidR="00DA7B54">
              <w:rPr>
                <w:b/>
                <w:color w:val="000000"/>
              </w:rPr>
              <w:t>12/16/2022</w:t>
            </w:r>
          </w:p>
        </w:tc>
        <w:tc>
          <w:tcPr>
            <w:tcW w:w="288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141BE4" w:rsidRPr="00C72B47" w:rsidRDefault="00B46575" w:rsidP="00DA7B54">
            <w:pPr>
              <w:rPr>
                <w:b/>
              </w:rPr>
            </w:pPr>
            <w:r>
              <w:rPr>
                <w:b/>
              </w:rPr>
              <w:t xml:space="preserve">SATURDAY  </w:t>
            </w:r>
            <w:r w:rsidR="00DA7B54">
              <w:rPr>
                <w:b/>
              </w:rPr>
              <w:t>12/17/202</w:t>
            </w:r>
            <w:r w:rsidR="00DF74C3">
              <w:rPr>
                <w:b/>
              </w:rPr>
              <w:t>2</w:t>
            </w:r>
          </w:p>
        </w:tc>
        <w:tc>
          <w:tcPr>
            <w:tcW w:w="197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41BE4" w:rsidRPr="00C72B47" w:rsidRDefault="00141BE4" w:rsidP="00DA7B54">
            <w:pPr>
              <w:rPr>
                <w:b/>
              </w:rPr>
            </w:pPr>
            <w:r w:rsidRPr="00C72B47">
              <w:rPr>
                <w:b/>
              </w:rPr>
              <w:t xml:space="preserve">SUNDAY </w:t>
            </w:r>
            <w:r w:rsidR="00DA7B54">
              <w:rPr>
                <w:b/>
              </w:rPr>
              <w:t>12/18/202</w:t>
            </w:r>
          </w:p>
        </w:tc>
      </w:tr>
      <w:tr w:rsidR="00D50E94" w:rsidRPr="00C72B47" w:rsidTr="0008199F">
        <w:trPr>
          <w:cantSplit/>
          <w:trHeight w:val="2715"/>
        </w:trPr>
        <w:tc>
          <w:tcPr>
            <w:tcW w:w="2968" w:type="dxa"/>
            <w:tcBorders>
              <w:left w:val="single" w:sz="6" w:space="0" w:color="auto"/>
              <w:bottom w:val="single" w:sz="6" w:space="0" w:color="auto"/>
              <w:right w:val="single" w:sz="6" w:space="0" w:color="auto"/>
            </w:tcBorders>
          </w:tcPr>
          <w:p w:rsidR="00635FFE" w:rsidRDefault="00141BE4" w:rsidP="004C2551">
            <w:pPr>
              <w:rPr>
                <w:b/>
              </w:rPr>
            </w:pPr>
            <w:r w:rsidRPr="007B19CC">
              <w:rPr>
                <w:b/>
              </w:rPr>
              <w:t>9:00</w:t>
            </w:r>
            <w:r w:rsidR="00DA7B54">
              <w:rPr>
                <w:b/>
              </w:rPr>
              <w:t xml:space="preserve"> AM</w:t>
            </w:r>
          </w:p>
          <w:p w:rsidR="00141BE4" w:rsidRPr="007B19CC" w:rsidRDefault="004903E9" w:rsidP="004C2551">
            <w:r>
              <w:rPr>
                <w:b/>
              </w:rPr>
              <w:t>__</w:t>
            </w:r>
            <w:r w:rsidRPr="004903E9">
              <w:t>Civil Lit</w:t>
            </w:r>
            <w:r>
              <w:rPr>
                <w:b/>
              </w:rPr>
              <w:t>.</w:t>
            </w:r>
          </w:p>
          <w:p w:rsidR="00944718" w:rsidRDefault="00647C3B" w:rsidP="00EF0578">
            <w:pPr>
              <w:rPr>
                <w:color w:val="FF0000"/>
              </w:rPr>
            </w:pPr>
            <w:r>
              <w:t>__</w:t>
            </w:r>
            <w:r w:rsidR="00DA7B54">
              <w:t xml:space="preserve">Int’l </w:t>
            </w:r>
            <w:proofErr w:type="spellStart"/>
            <w:r w:rsidR="00DA7B54">
              <w:t>Com</w:t>
            </w:r>
            <w:r w:rsidR="00146984">
              <w:t>’</w:t>
            </w:r>
            <w:r w:rsidR="00DA7B54">
              <w:t>l</w:t>
            </w:r>
            <w:proofErr w:type="spellEnd"/>
            <w:r w:rsidR="00DA7B54">
              <w:t xml:space="preserve"> Arbitration</w:t>
            </w:r>
            <w:r w:rsidR="00146984">
              <w:t xml:space="preserve"> </w:t>
            </w:r>
            <w:r w:rsidR="00944718" w:rsidRPr="00944718">
              <w:rPr>
                <w:color w:val="FF0000"/>
              </w:rPr>
              <w:t>(TH)</w:t>
            </w:r>
          </w:p>
          <w:p w:rsidR="00146984" w:rsidRPr="00146984" w:rsidRDefault="00146984" w:rsidP="00EF0578">
            <w:r w:rsidRPr="00146984">
              <w:t xml:space="preserve">__ </w:t>
            </w:r>
            <w:r>
              <w:t>Reg. of Shipping</w:t>
            </w:r>
          </w:p>
          <w:p w:rsidR="00DA7B54" w:rsidRDefault="00DA7B54" w:rsidP="00EF0578"/>
          <w:p w:rsidR="00DA7B54" w:rsidRPr="00DA7B54" w:rsidRDefault="00DA7B54" w:rsidP="00EF0578">
            <w:pPr>
              <w:rPr>
                <w:b/>
              </w:rPr>
            </w:pPr>
            <w:r w:rsidRPr="00DA7B54">
              <w:rPr>
                <w:b/>
              </w:rPr>
              <w:t>2:00 PM</w:t>
            </w:r>
          </w:p>
          <w:p w:rsidR="00BC57F6" w:rsidRDefault="00BC57F6" w:rsidP="00EF0578">
            <w:r>
              <w:t xml:space="preserve">__ </w:t>
            </w:r>
            <w:r w:rsidR="00DA7B54">
              <w:t>Civil Procedure</w:t>
            </w:r>
            <w:r w:rsidR="00146984">
              <w:t xml:space="preserve"> -</w:t>
            </w:r>
            <w:r w:rsidR="009E2828">
              <w:t xml:space="preserve"> </w:t>
            </w:r>
            <w:r w:rsidR="00DA7B54">
              <w:t>Bock</w:t>
            </w:r>
          </w:p>
          <w:p w:rsidR="00647C3B" w:rsidRDefault="00647C3B" w:rsidP="00EF0578">
            <w:pPr>
              <w:rPr>
                <w:b/>
              </w:rPr>
            </w:pPr>
            <w:r w:rsidRPr="002113B6">
              <w:rPr>
                <w:b/>
              </w:rPr>
              <w:t>__</w:t>
            </w:r>
            <w:r w:rsidR="00DA7B54">
              <w:rPr>
                <w:b/>
              </w:rPr>
              <w:t xml:space="preserve"> </w:t>
            </w:r>
            <w:r w:rsidR="00DA7B54">
              <w:t xml:space="preserve">Civil Procedure </w:t>
            </w:r>
            <w:r w:rsidR="00146984">
              <w:t xml:space="preserve">- </w:t>
            </w:r>
            <w:r w:rsidR="00DA7B54">
              <w:t>Babich</w:t>
            </w:r>
          </w:p>
          <w:p w:rsidR="000075EE" w:rsidRPr="007B19CC" w:rsidRDefault="00C105ED" w:rsidP="000075EE">
            <w:r>
              <w:t>_</w:t>
            </w:r>
            <w:r w:rsidR="00647C3B" w:rsidRPr="005744D5">
              <w:t>_</w:t>
            </w:r>
            <w:r w:rsidR="00DA7B54">
              <w:t xml:space="preserve"> Civil Procedure</w:t>
            </w:r>
            <w:r w:rsidR="00146984">
              <w:t xml:space="preserve"> -</w:t>
            </w:r>
            <w:r w:rsidR="00DA7B54">
              <w:t xml:space="preserve"> Seicshnaydre</w:t>
            </w:r>
          </w:p>
        </w:tc>
        <w:tc>
          <w:tcPr>
            <w:tcW w:w="2912" w:type="dxa"/>
            <w:tcBorders>
              <w:left w:val="single" w:sz="6" w:space="0" w:color="auto"/>
              <w:bottom w:val="single" w:sz="6" w:space="0" w:color="auto"/>
              <w:right w:val="single" w:sz="6" w:space="0" w:color="auto"/>
            </w:tcBorders>
          </w:tcPr>
          <w:p w:rsidR="00635FFE" w:rsidRDefault="00141BE4" w:rsidP="004C2551">
            <w:pPr>
              <w:rPr>
                <w:b/>
              </w:rPr>
            </w:pPr>
            <w:r w:rsidRPr="00D80610">
              <w:rPr>
                <w:b/>
              </w:rPr>
              <w:t>9:00</w:t>
            </w:r>
            <w:r w:rsidR="00F63092">
              <w:rPr>
                <w:b/>
              </w:rPr>
              <w:t xml:space="preserve"> AM</w:t>
            </w:r>
          </w:p>
          <w:p w:rsidR="007834E2" w:rsidRPr="00D80610" w:rsidRDefault="007834E2" w:rsidP="007834E2">
            <w:pPr>
              <w:rPr>
                <w:b/>
              </w:rPr>
            </w:pPr>
            <w:r>
              <w:t>__ Admiralty I</w:t>
            </w:r>
          </w:p>
          <w:p w:rsidR="00F63092" w:rsidRDefault="00F63092" w:rsidP="004C2551">
            <w:r>
              <w:t>__</w:t>
            </w:r>
            <w:r w:rsidR="00027393">
              <w:t xml:space="preserve"> </w:t>
            </w:r>
            <w:proofErr w:type="spellStart"/>
            <w:r>
              <w:t>Com’l</w:t>
            </w:r>
            <w:proofErr w:type="spellEnd"/>
            <w:r>
              <w:t xml:space="preserve"> Law Secured Trans.</w:t>
            </w:r>
          </w:p>
          <w:p w:rsidR="007834E2" w:rsidRDefault="007834E2" w:rsidP="007834E2">
            <w:r>
              <w:t>__ Comp. Private Law</w:t>
            </w:r>
          </w:p>
          <w:p w:rsidR="007834E2" w:rsidRDefault="007834E2" w:rsidP="007834E2">
            <w:pPr>
              <w:rPr>
                <w:color w:val="FF0000"/>
              </w:rPr>
            </w:pPr>
            <w:r>
              <w:t>__ Con Law: 14</w:t>
            </w:r>
            <w:r w:rsidRPr="00F63092">
              <w:rPr>
                <w:vertAlign w:val="superscript"/>
              </w:rPr>
              <w:t>th</w:t>
            </w:r>
            <w:r>
              <w:t xml:space="preserve"> Amend. </w:t>
            </w:r>
            <w:r w:rsidRPr="00DF74C3">
              <w:rPr>
                <w:color w:val="FF0000"/>
              </w:rPr>
              <w:t>(TH)</w:t>
            </w:r>
          </w:p>
          <w:p w:rsidR="007834E2" w:rsidRDefault="007834E2" w:rsidP="007834E2">
            <w:r>
              <w:t xml:space="preserve">__ Con </w:t>
            </w:r>
            <w:proofErr w:type="spellStart"/>
            <w:r>
              <w:t>Crim</w:t>
            </w:r>
            <w:proofErr w:type="spellEnd"/>
            <w:r>
              <w:t xml:space="preserve"> Pro. Invest</w:t>
            </w:r>
            <w:r w:rsidRPr="00DF74C3">
              <w:rPr>
                <w:color w:val="FF0000"/>
              </w:rPr>
              <w:t>. (TH)</w:t>
            </w:r>
          </w:p>
          <w:p w:rsidR="007834E2" w:rsidRDefault="007834E2" w:rsidP="007834E2">
            <w:r>
              <w:rPr>
                <w:b/>
              </w:rPr>
              <w:t>_</w:t>
            </w:r>
            <w:r w:rsidR="00635FFE">
              <w:rPr>
                <w:b/>
              </w:rPr>
              <w:t>_</w:t>
            </w:r>
            <w:r>
              <w:rPr>
                <w:b/>
              </w:rPr>
              <w:t xml:space="preserve"> </w:t>
            </w:r>
            <w:proofErr w:type="spellStart"/>
            <w:r w:rsidRPr="00F63092">
              <w:t>Env’l</w:t>
            </w:r>
            <w:proofErr w:type="spellEnd"/>
            <w:r w:rsidRPr="00F63092">
              <w:t xml:space="preserve"> Law: Nat. Res.</w:t>
            </w:r>
            <w:r>
              <w:t xml:space="preserve"> </w:t>
            </w:r>
            <w:r w:rsidRPr="00DF74C3">
              <w:rPr>
                <w:color w:val="FF0000"/>
              </w:rPr>
              <w:t>(TH)</w:t>
            </w:r>
          </w:p>
          <w:p w:rsidR="000075EE" w:rsidRPr="00C72B47" w:rsidRDefault="000075EE" w:rsidP="00DA7B54"/>
        </w:tc>
        <w:tc>
          <w:tcPr>
            <w:tcW w:w="2706" w:type="dxa"/>
            <w:tcBorders>
              <w:left w:val="single" w:sz="6" w:space="0" w:color="auto"/>
              <w:bottom w:val="single" w:sz="6" w:space="0" w:color="auto"/>
              <w:right w:val="single" w:sz="6" w:space="0" w:color="auto"/>
            </w:tcBorders>
          </w:tcPr>
          <w:p w:rsidR="00635FFE" w:rsidRDefault="00141BE4" w:rsidP="004C2551">
            <w:pPr>
              <w:rPr>
                <w:b/>
              </w:rPr>
            </w:pPr>
            <w:r w:rsidRPr="00D80610">
              <w:rPr>
                <w:b/>
              </w:rPr>
              <w:t>9:00</w:t>
            </w:r>
            <w:r w:rsidR="00F63092">
              <w:rPr>
                <w:b/>
              </w:rPr>
              <w:t xml:space="preserve"> AM</w:t>
            </w:r>
          </w:p>
          <w:p w:rsidR="00635FFE" w:rsidRDefault="00635FFE" w:rsidP="00635FFE">
            <w:r>
              <w:t>__ Antitrust</w:t>
            </w:r>
          </w:p>
          <w:p w:rsidR="00DF74C3" w:rsidRDefault="00DF74C3" w:rsidP="004C2551">
            <w:pPr>
              <w:rPr>
                <w:color w:val="FF0000"/>
              </w:rPr>
            </w:pPr>
            <w:r>
              <w:t xml:space="preserve">__ Complex. Litigation </w:t>
            </w:r>
            <w:r w:rsidRPr="00DF74C3">
              <w:rPr>
                <w:color w:val="FF0000"/>
              </w:rPr>
              <w:t>(TH)</w:t>
            </w:r>
          </w:p>
          <w:p w:rsidR="00635FFE" w:rsidRPr="00DF74C3" w:rsidRDefault="00635FFE" w:rsidP="00635FFE">
            <w:pPr>
              <w:rPr>
                <w:color w:val="FF0000"/>
              </w:rPr>
            </w:pPr>
            <w:r>
              <w:rPr>
                <w:b/>
              </w:rPr>
              <w:t xml:space="preserve">__ </w:t>
            </w:r>
            <w:r w:rsidRPr="00F63092">
              <w:t>Corp. Finance</w:t>
            </w:r>
            <w:r>
              <w:t xml:space="preserve"> </w:t>
            </w:r>
            <w:r w:rsidRPr="00DF74C3">
              <w:rPr>
                <w:color w:val="FF0000"/>
              </w:rPr>
              <w:t>(TH)</w:t>
            </w:r>
          </w:p>
          <w:p w:rsidR="00635FFE" w:rsidRDefault="00635FFE" w:rsidP="00635FFE">
            <w:r>
              <w:t>__ Evidence</w:t>
            </w:r>
          </w:p>
          <w:p w:rsidR="000075EE" w:rsidRDefault="000075EE" w:rsidP="000075EE">
            <w:pPr>
              <w:rPr>
                <w:b/>
              </w:rPr>
            </w:pPr>
          </w:p>
          <w:p w:rsidR="000075EE" w:rsidRDefault="000075EE" w:rsidP="000075EE">
            <w:pPr>
              <w:rPr>
                <w:b/>
              </w:rPr>
            </w:pPr>
          </w:p>
          <w:p w:rsidR="000075EE" w:rsidRDefault="000075EE" w:rsidP="000075EE">
            <w:pPr>
              <w:rPr>
                <w:b/>
              </w:rPr>
            </w:pPr>
          </w:p>
          <w:p w:rsidR="000075EE" w:rsidRPr="000075EE" w:rsidRDefault="000075EE" w:rsidP="000075EE">
            <w:pPr>
              <w:rPr>
                <w:b/>
              </w:rPr>
            </w:pPr>
          </w:p>
        </w:tc>
        <w:tc>
          <w:tcPr>
            <w:tcW w:w="2950" w:type="dxa"/>
            <w:tcBorders>
              <w:left w:val="single" w:sz="6" w:space="0" w:color="auto"/>
              <w:bottom w:val="single" w:sz="6" w:space="0" w:color="auto"/>
              <w:right w:val="single" w:sz="6" w:space="0" w:color="auto"/>
            </w:tcBorders>
            <w:shd w:val="clear" w:color="auto" w:fill="auto"/>
          </w:tcPr>
          <w:p w:rsidR="00635FFE" w:rsidRPr="00F63092" w:rsidRDefault="00F63092" w:rsidP="003F3EAB">
            <w:pPr>
              <w:rPr>
                <w:b/>
              </w:rPr>
            </w:pPr>
            <w:r w:rsidRPr="00F63092">
              <w:rPr>
                <w:b/>
              </w:rPr>
              <w:t>9:00 AM</w:t>
            </w:r>
          </w:p>
          <w:p w:rsidR="00635FFE" w:rsidRDefault="00635FFE" w:rsidP="00635FFE">
            <w:pPr>
              <w:rPr>
                <w:color w:val="FF0000"/>
              </w:rPr>
            </w:pPr>
            <w:r>
              <w:t xml:space="preserve">__ Civil Law Prop. II </w:t>
            </w:r>
            <w:r w:rsidRPr="00DF74C3">
              <w:rPr>
                <w:color w:val="FF0000"/>
              </w:rPr>
              <w:t>(TH)</w:t>
            </w:r>
          </w:p>
          <w:p w:rsidR="000075EE" w:rsidRDefault="00F63092" w:rsidP="003F3EAB">
            <w:r>
              <w:t>__Civil Law Torts: Sel. Iss</w:t>
            </w:r>
            <w:r w:rsidR="00A12578">
              <w:t>ues</w:t>
            </w:r>
          </w:p>
          <w:p w:rsidR="00F63092" w:rsidRDefault="00F63092" w:rsidP="003F3EAB">
            <w:r>
              <w:t>__ Con Law: Freedom Speech</w:t>
            </w:r>
            <w:r w:rsidR="00DF74C3">
              <w:t xml:space="preserve"> </w:t>
            </w:r>
            <w:r w:rsidR="00DF74C3" w:rsidRPr="00DF74C3">
              <w:rPr>
                <w:color w:val="FF0000"/>
              </w:rPr>
              <w:t>(TH)</w:t>
            </w:r>
          </w:p>
          <w:p w:rsidR="00F63092" w:rsidRDefault="00F63092" w:rsidP="003F3EAB">
            <w:r>
              <w:t>__ Marine Pollution</w:t>
            </w:r>
          </w:p>
          <w:p w:rsidR="00A12578" w:rsidRDefault="00A12578" w:rsidP="003F3EAB">
            <w:pPr>
              <w:rPr>
                <w:color w:val="FF0000"/>
              </w:rPr>
            </w:pPr>
          </w:p>
          <w:p w:rsidR="00A12578" w:rsidRPr="00A12578" w:rsidRDefault="00A12578" w:rsidP="003F3EAB">
            <w:pPr>
              <w:rPr>
                <w:b/>
              </w:rPr>
            </w:pPr>
            <w:r w:rsidRPr="00A12578">
              <w:rPr>
                <w:b/>
              </w:rPr>
              <w:t>2:00 PM</w:t>
            </w:r>
          </w:p>
          <w:p w:rsidR="00F63092" w:rsidRDefault="00F63092" w:rsidP="003F3EAB">
            <w:r>
              <w:t>__ Torts</w:t>
            </w:r>
            <w:r w:rsidR="00146984">
              <w:t xml:space="preserve"> - </w:t>
            </w:r>
            <w:r>
              <w:t>Childress</w:t>
            </w:r>
            <w:r w:rsidR="00146984">
              <w:t xml:space="preserve"> </w:t>
            </w:r>
          </w:p>
          <w:p w:rsidR="00F63092" w:rsidRDefault="00F63092" w:rsidP="003F3EAB">
            <w:r>
              <w:t>__ Torts</w:t>
            </w:r>
            <w:r w:rsidR="00146984">
              <w:t xml:space="preserve"> </w:t>
            </w:r>
            <w:r>
              <w:t>-</w:t>
            </w:r>
            <w:r w:rsidR="00146984">
              <w:t xml:space="preserve"> </w:t>
            </w:r>
            <w:r>
              <w:t>Meyer</w:t>
            </w:r>
          </w:p>
          <w:p w:rsidR="000075EE" w:rsidRDefault="00F63092" w:rsidP="003F3EAB">
            <w:r>
              <w:t>__ Torts</w:t>
            </w:r>
            <w:r w:rsidR="00146984">
              <w:t xml:space="preserve"> </w:t>
            </w:r>
            <w:r>
              <w:t>-</w:t>
            </w:r>
            <w:r w:rsidR="00146984">
              <w:t xml:space="preserve"> </w:t>
            </w:r>
            <w:r>
              <w:t>Gajda</w:t>
            </w:r>
          </w:p>
          <w:p w:rsidR="000075EE" w:rsidRDefault="000075EE" w:rsidP="003F3EAB"/>
          <w:p w:rsidR="000075EE" w:rsidRDefault="000075EE" w:rsidP="003F3EAB"/>
          <w:p w:rsidR="000075EE" w:rsidRDefault="000075EE" w:rsidP="003F3EAB"/>
          <w:p w:rsidR="00AE1100" w:rsidRDefault="00AE1100" w:rsidP="00AE1100">
            <w:pPr>
              <w:rPr>
                <w:b/>
              </w:rPr>
            </w:pPr>
          </w:p>
          <w:p w:rsidR="000075EE" w:rsidRDefault="000075EE" w:rsidP="003F3EAB"/>
          <w:p w:rsidR="000075EE" w:rsidRDefault="000075EE" w:rsidP="003F3EAB"/>
          <w:p w:rsidR="000075EE" w:rsidRPr="008F78DE" w:rsidRDefault="000075EE" w:rsidP="003F3EAB"/>
        </w:tc>
        <w:tc>
          <w:tcPr>
            <w:tcW w:w="2796" w:type="dxa"/>
            <w:tcBorders>
              <w:top w:val="single" w:sz="12" w:space="0" w:color="auto"/>
              <w:left w:val="single" w:sz="6" w:space="0" w:color="auto"/>
              <w:bottom w:val="single" w:sz="6" w:space="0" w:color="auto"/>
              <w:right w:val="single" w:sz="6" w:space="0" w:color="auto"/>
            </w:tcBorders>
            <w:shd w:val="clear" w:color="auto" w:fill="D9D9D9"/>
          </w:tcPr>
          <w:p w:rsidR="009A2B94" w:rsidRPr="009A2B94" w:rsidRDefault="00CB56E6" w:rsidP="00CB56E6">
            <w:r w:rsidRPr="00CB56E6">
              <w:rPr>
                <w:b/>
                <w:bCs/>
              </w:rPr>
              <w:tab/>
            </w:r>
          </w:p>
        </w:tc>
        <w:tc>
          <w:tcPr>
            <w:tcW w:w="2886" w:type="dxa"/>
            <w:tcBorders>
              <w:top w:val="single" w:sz="12" w:space="0" w:color="auto"/>
              <w:left w:val="single" w:sz="6" w:space="0" w:color="auto"/>
              <w:bottom w:val="single" w:sz="6" w:space="0" w:color="auto"/>
              <w:right w:val="single" w:sz="6" w:space="0" w:color="auto"/>
            </w:tcBorders>
            <w:shd w:val="clear" w:color="auto" w:fill="D9D9D9"/>
          </w:tcPr>
          <w:p w:rsidR="00141BE4" w:rsidRPr="00C72B47" w:rsidRDefault="00141BE4" w:rsidP="004C2551"/>
        </w:tc>
        <w:tc>
          <w:tcPr>
            <w:tcW w:w="19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141BE4" w:rsidRDefault="00141BE4" w:rsidP="004C2551"/>
          <w:p w:rsidR="00D80610" w:rsidRPr="00C72B47" w:rsidRDefault="00D80610" w:rsidP="004C2551"/>
        </w:tc>
      </w:tr>
    </w:tbl>
    <w:p w:rsidR="008F0FDC" w:rsidRDefault="00910A38" w:rsidP="008F0FDC">
      <w:pPr>
        <w:rPr>
          <w:b/>
          <w:sz w:val="28"/>
        </w:rPr>
      </w:pPr>
      <w:r>
        <w:rPr>
          <w:rFonts w:ascii="Times" w:hAnsi="Times" w:cs="Times"/>
          <w:b/>
          <w:bCs/>
          <w:color w:val="000000"/>
          <w:sz w:val="36"/>
          <w:szCs w:val="36"/>
        </w:rPr>
        <w:lastRenderedPageBreak/>
        <w:tab/>
      </w:r>
      <w:r>
        <w:rPr>
          <w:rFonts w:ascii="Times" w:hAnsi="Times" w:cs="Times"/>
          <w:b/>
          <w:bCs/>
          <w:color w:val="000000"/>
          <w:sz w:val="36"/>
          <w:szCs w:val="36"/>
        </w:rPr>
        <w:tab/>
      </w:r>
      <w:r>
        <w:rPr>
          <w:rFonts w:ascii="Times" w:hAnsi="Times" w:cs="Times"/>
          <w:b/>
          <w:bCs/>
          <w:color w:val="000000"/>
          <w:sz w:val="36"/>
          <w:szCs w:val="36"/>
        </w:rPr>
        <w:tab/>
      </w:r>
      <w:r>
        <w:rPr>
          <w:rFonts w:ascii="Times" w:hAnsi="Times" w:cs="Times"/>
          <w:b/>
          <w:bCs/>
          <w:color w:val="000000"/>
          <w:sz w:val="36"/>
          <w:szCs w:val="36"/>
        </w:rPr>
        <w:tab/>
      </w:r>
      <w:r>
        <w:rPr>
          <w:rFonts w:ascii="Times" w:hAnsi="Times" w:cs="Times"/>
          <w:b/>
          <w:bCs/>
          <w:color w:val="000000"/>
          <w:sz w:val="36"/>
          <w:szCs w:val="36"/>
        </w:rPr>
        <w:tab/>
      </w:r>
      <w:r>
        <w:rPr>
          <w:rFonts w:ascii="Times" w:hAnsi="Times" w:cs="Times"/>
          <w:b/>
          <w:bCs/>
          <w:color w:val="000000"/>
          <w:sz w:val="36"/>
          <w:szCs w:val="36"/>
        </w:rPr>
        <w:tab/>
      </w:r>
      <w:r>
        <w:rPr>
          <w:rFonts w:ascii="Times" w:hAnsi="Times" w:cs="Times"/>
          <w:b/>
          <w:bCs/>
          <w:color w:val="000000"/>
          <w:sz w:val="36"/>
          <w:szCs w:val="36"/>
        </w:rPr>
        <w:tab/>
      </w:r>
      <w:r>
        <w:rPr>
          <w:rFonts w:ascii="Times" w:hAnsi="Times" w:cs="Times"/>
          <w:b/>
          <w:bCs/>
          <w:color w:val="000000"/>
          <w:sz w:val="36"/>
          <w:szCs w:val="36"/>
        </w:rPr>
        <w:tab/>
      </w:r>
      <w:r>
        <w:rPr>
          <w:rFonts w:ascii="Times" w:hAnsi="Times" w:cs="Times"/>
          <w:b/>
          <w:bCs/>
          <w:color w:val="000000"/>
          <w:sz w:val="36"/>
          <w:szCs w:val="36"/>
        </w:rPr>
        <w:tab/>
      </w:r>
      <w:r w:rsidR="008F0FDC">
        <w:rPr>
          <w:b/>
          <w:sz w:val="28"/>
        </w:rPr>
        <w:t>RESCHEDULED EXAM PROCEDURES</w:t>
      </w:r>
    </w:p>
    <w:p w:rsidR="008F0FDC" w:rsidRDefault="008F0FDC" w:rsidP="008F0FDC">
      <w:pPr>
        <w:jc w:val="center"/>
      </w:pPr>
    </w:p>
    <w:p w:rsidR="008F0FDC" w:rsidRDefault="008F0FDC" w:rsidP="008F0FDC">
      <w:pPr>
        <w:rPr>
          <w:rFonts w:ascii="Helvetica" w:hAnsi="Helvetica"/>
        </w:rPr>
      </w:pPr>
      <w:r>
        <w:rPr>
          <w:rFonts w:ascii="Helvetica" w:hAnsi="Helvetica"/>
        </w:rPr>
        <w:t>If you have had an exam rescheduled by a member of the Law Academic Services Office please follow these instructions:</w:t>
      </w:r>
    </w:p>
    <w:p w:rsidR="008F0FDC" w:rsidRDefault="008F0FDC" w:rsidP="008F0FDC">
      <w:pPr>
        <w:rPr>
          <w:rFonts w:ascii="Helvetica" w:hAnsi="Helvetica"/>
        </w:rPr>
      </w:pPr>
    </w:p>
    <w:p w:rsidR="008F0FDC" w:rsidRDefault="008F0FDC" w:rsidP="008F0FDC">
      <w:pPr>
        <w:ind w:left="360" w:hanging="360"/>
        <w:rPr>
          <w:rFonts w:ascii="Helvetica" w:hAnsi="Helvetica"/>
        </w:rPr>
      </w:pPr>
      <w:r>
        <w:rPr>
          <w:rFonts w:ascii="Helvetica" w:hAnsi="Helvetica"/>
        </w:rPr>
        <w:t>1.</w:t>
      </w:r>
      <w:r>
        <w:rPr>
          <w:rFonts w:ascii="Helvetica" w:hAnsi="Helvetica"/>
        </w:rPr>
        <w:tab/>
        <w:t xml:space="preserve">You should </w:t>
      </w:r>
      <w:r>
        <w:rPr>
          <w:rFonts w:ascii="Helvetica" w:hAnsi="Helvetica"/>
          <w:b/>
        </w:rPr>
        <w:t>not</w:t>
      </w:r>
      <w:r>
        <w:rPr>
          <w:rFonts w:ascii="Helvetica" w:hAnsi="Helvetica"/>
        </w:rPr>
        <w:t xml:space="preserve"> discuss the rescheduling of your exam with the instructor of the course. </w:t>
      </w:r>
    </w:p>
    <w:p w:rsidR="008F0FDC" w:rsidRDefault="008F0FDC" w:rsidP="008F0FDC">
      <w:pPr>
        <w:ind w:left="360" w:hanging="360"/>
        <w:rPr>
          <w:rFonts w:ascii="Helvetica" w:hAnsi="Helvetica"/>
        </w:rPr>
      </w:pPr>
    </w:p>
    <w:p w:rsidR="008F0FDC" w:rsidRDefault="008F0FDC" w:rsidP="008F0FDC">
      <w:pPr>
        <w:ind w:left="360" w:right="-260" w:hanging="360"/>
        <w:rPr>
          <w:rFonts w:ascii="Helvetica" w:hAnsi="Helvetica"/>
        </w:rPr>
      </w:pPr>
      <w:r>
        <w:rPr>
          <w:rFonts w:ascii="Helvetica" w:hAnsi="Helvetica"/>
        </w:rPr>
        <w:t>2.</w:t>
      </w:r>
      <w:r>
        <w:rPr>
          <w:rFonts w:ascii="Helvetica" w:hAnsi="Helvetica"/>
        </w:rPr>
        <w:tab/>
        <w:t>Report to the Law Academic Services Office, room 204, 15 minutes before the rescheduled time for your exam.  In almost all cases this is 8:45 a.m.</w:t>
      </w:r>
    </w:p>
    <w:p w:rsidR="008F0FDC" w:rsidRDefault="008F0FDC" w:rsidP="008F0FDC">
      <w:pPr>
        <w:ind w:left="360" w:hanging="360"/>
        <w:rPr>
          <w:rFonts w:ascii="Helvetica" w:hAnsi="Helvetica"/>
        </w:rPr>
      </w:pPr>
    </w:p>
    <w:p w:rsidR="008F0FDC" w:rsidRDefault="008F0FDC" w:rsidP="008F0FDC">
      <w:pPr>
        <w:ind w:left="360" w:hanging="360"/>
        <w:rPr>
          <w:rFonts w:ascii="Helvetica" w:hAnsi="Helvetica"/>
        </w:rPr>
      </w:pPr>
      <w:r>
        <w:rPr>
          <w:rFonts w:ascii="Helvetica" w:hAnsi="Helvetica"/>
        </w:rPr>
        <w:t>3.</w:t>
      </w:r>
      <w:r>
        <w:rPr>
          <w:rFonts w:ascii="Helvetica" w:hAnsi="Helvetica"/>
        </w:rPr>
        <w:tab/>
        <w:t>You will be asked to sign the Examination Confidentiality Oath stated below before you will be given your exam.</w:t>
      </w:r>
    </w:p>
    <w:p w:rsidR="008F0FDC" w:rsidRDefault="008F0FDC" w:rsidP="008F0FDC">
      <w:pPr>
        <w:ind w:left="360" w:hanging="360"/>
        <w:rPr>
          <w:rFonts w:ascii="Helvetica" w:hAnsi="Helvetica"/>
        </w:rPr>
      </w:pPr>
    </w:p>
    <w:p w:rsidR="008F0FDC" w:rsidRDefault="008F0FDC" w:rsidP="008F0FDC">
      <w:pPr>
        <w:ind w:left="360" w:hanging="360"/>
        <w:rPr>
          <w:rFonts w:ascii="Helvetica" w:hAnsi="Helvetica"/>
        </w:rPr>
      </w:pPr>
      <w:r>
        <w:rPr>
          <w:rFonts w:ascii="Helvetica" w:hAnsi="Helvetica"/>
        </w:rPr>
        <w:t>4.</w:t>
      </w:r>
      <w:r>
        <w:rPr>
          <w:rFonts w:ascii="Helvetica" w:hAnsi="Helvetica"/>
        </w:rPr>
        <w:tab/>
        <w:t>When given the exam, you will be told in which rooms you may take the examination.  You may take your test only in one of these designated rooms.</w:t>
      </w:r>
    </w:p>
    <w:p w:rsidR="008F0FDC" w:rsidRDefault="008F0FDC" w:rsidP="008F0FDC">
      <w:pPr>
        <w:ind w:left="360" w:hanging="360"/>
        <w:rPr>
          <w:rFonts w:ascii="Helvetica" w:hAnsi="Helvetica"/>
        </w:rPr>
      </w:pPr>
    </w:p>
    <w:p w:rsidR="008F0FDC" w:rsidRDefault="008F0FDC" w:rsidP="008F0FDC">
      <w:pPr>
        <w:ind w:left="360" w:hanging="360"/>
        <w:rPr>
          <w:rFonts w:ascii="Helvetica" w:hAnsi="Helvetica"/>
        </w:rPr>
      </w:pPr>
      <w:r>
        <w:rPr>
          <w:rFonts w:ascii="Helvetica" w:hAnsi="Helvetica"/>
        </w:rPr>
        <w:t>5.</w:t>
      </w:r>
      <w:r>
        <w:rPr>
          <w:rFonts w:ascii="Helvetica" w:hAnsi="Helvetica"/>
        </w:rPr>
        <w:tab/>
        <w:t xml:space="preserve">If for some reason you cannot take the exam at the rescheduled time, you should notify Dean </w:t>
      </w:r>
      <w:proofErr w:type="spellStart"/>
      <w:r>
        <w:rPr>
          <w:rFonts w:ascii="Helvetica" w:hAnsi="Helvetica"/>
        </w:rPr>
        <w:t>Tondra</w:t>
      </w:r>
      <w:proofErr w:type="spellEnd"/>
      <w:r>
        <w:rPr>
          <w:rFonts w:ascii="Helvetica" w:hAnsi="Helvetica"/>
        </w:rPr>
        <w:t xml:space="preserve"> </w:t>
      </w:r>
      <w:proofErr w:type="spellStart"/>
      <w:r>
        <w:rPr>
          <w:rFonts w:ascii="Helvetica" w:hAnsi="Helvetica"/>
        </w:rPr>
        <w:t>Netherton</w:t>
      </w:r>
      <w:proofErr w:type="spellEnd"/>
      <w:r>
        <w:rPr>
          <w:rFonts w:ascii="Helvetica" w:hAnsi="Helvetica"/>
        </w:rPr>
        <w:t xml:space="preserve"> (865-5940) </w:t>
      </w:r>
      <w:r>
        <w:rPr>
          <w:rFonts w:ascii="Helvetica" w:hAnsi="Helvetica"/>
          <w:b/>
        </w:rPr>
        <w:t>before</w:t>
      </w:r>
      <w:r>
        <w:rPr>
          <w:rFonts w:ascii="Helvetica" w:hAnsi="Helvetica"/>
        </w:rPr>
        <w:t xml:space="preserve"> the rescheduled time.</w:t>
      </w:r>
    </w:p>
    <w:p w:rsidR="008F0FDC" w:rsidRDefault="008F0FDC" w:rsidP="008F0FDC">
      <w:pPr>
        <w:ind w:left="360" w:hanging="360"/>
        <w:rPr>
          <w:rFonts w:ascii="Helvetica" w:hAnsi="Helvetica"/>
        </w:rPr>
      </w:pPr>
    </w:p>
    <w:p w:rsidR="008F0FDC" w:rsidRDefault="008F0FDC" w:rsidP="008F0FDC">
      <w:pPr>
        <w:tabs>
          <w:tab w:val="left" w:pos="1080"/>
        </w:tabs>
        <w:ind w:left="360" w:hanging="360"/>
        <w:rPr>
          <w:rFonts w:ascii="Helvetica" w:hAnsi="Helvetica"/>
        </w:rPr>
      </w:pPr>
      <w:r>
        <w:rPr>
          <w:rFonts w:ascii="Helvetica" w:hAnsi="Helvetica"/>
        </w:rPr>
        <w:t>6.</w:t>
      </w:r>
      <w:r>
        <w:rPr>
          <w:rFonts w:ascii="Helvetica" w:hAnsi="Helvetica"/>
        </w:rPr>
        <w:tab/>
        <w:t>If you have any questions regarding these procedures, please contact the Law Academic Services Office.</w:t>
      </w:r>
    </w:p>
    <w:p w:rsidR="008F0FDC" w:rsidRDefault="008F0FDC" w:rsidP="008F0FDC">
      <w:pPr>
        <w:ind w:left="360" w:hanging="360"/>
        <w:rPr>
          <w:rFonts w:ascii="Helvetica" w:hAnsi="Helvetica"/>
        </w:rPr>
      </w:pPr>
    </w:p>
    <w:p w:rsidR="008F0FDC" w:rsidRDefault="008F0FDC" w:rsidP="008F0FDC">
      <w:pPr>
        <w:jc w:val="center"/>
        <w:rPr>
          <w:rFonts w:ascii="Helvetica" w:hAnsi="Helvetica"/>
          <w:b/>
        </w:rPr>
      </w:pPr>
    </w:p>
    <w:p w:rsidR="008F0FDC" w:rsidRDefault="008F0FDC" w:rsidP="008F0FDC">
      <w:pPr>
        <w:jc w:val="center"/>
        <w:rPr>
          <w:rFonts w:ascii="Helvetica" w:hAnsi="Helvetica"/>
          <w:b/>
        </w:rPr>
      </w:pPr>
    </w:p>
    <w:p w:rsidR="008F0FDC" w:rsidRDefault="008F0FDC" w:rsidP="008F0FDC">
      <w:pPr>
        <w:jc w:val="center"/>
        <w:rPr>
          <w:b/>
          <w:sz w:val="28"/>
        </w:rPr>
      </w:pPr>
      <w:smartTag w:uri="urn:schemas-microsoft-com:office:smarttags" w:element="place">
        <w:smartTag w:uri="urn:schemas-microsoft-com:office:smarttags" w:element="PlaceName">
          <w:r>
            <w:rPr>
              <w:b/>
              <w:sz w:val="28"/>
            </w:rPr>
            <w:t>TULANE</w:t>
          </w:r>
        </w:smartTag>
        <w:r>
          <w:rPr>
            <w:b/>
            <w:sz w:val="28"/>
          </w:rPr>
          <w:t xml:space="preserve"> </w:t>
        </w:r>
        <w:smartTag w:uri="urn:schemas-microsoft-com:office:smarttags" w:element="PlaceName">
          <w:r>
            <w:rPr>
              <w:b/>
              <w:sz w:val="28"/>
            </w:rPr>
            <w:t>LAW</w:t>
          </w:r>
        </w:smartTag>
        <w:r>
          <w:rPr>
            <w:b/>
            <w:sz w:val="28"/>
          </w:rPr>
          <w:t xml:space="preserve"> </w:t>
        </w:r>
        <w:smartTag w:uri="urn:schemas-microsoft-com:office:smarttags" w:element="PlaceType">
          <w:r>
            <w:rPr>
              <w:b/>
              <w:sz w:val="28"/>
            </w:rPr>
            <w:t>SCHOOL</w:t>
          </w:r>
        </w:smartTag>
      </w:smartTag>
    </w:p>
    <w:p w:rsidR="008F0FDC" w:rsidRDefault="008F0FDC" w:rsidP="008F0FDC">
      <w:pPr>
        <w:jc w:val="center"/>
        <w:rPr>
          <w:b/>
          <w:sz w:val="28"/>
        </w:rPr>
      </w:pPr>
    </w:p>
    <w:p w:rsidR="008F0FDC" w:rsidRDefault="008F0FDC" w:rsidP="008F0FDC">
      <w:pPr>
        <w:jc w:val="center"/>
        <w:rPr>
          <w:b/>
          <w:sz w:val="28"/>
        </w:rPr>
      </w:pPr>
      <w:r>
        <w:rPr>
          <w:b/>
          <w:sz w:val="28"/>
        </w:rPr>
        <w:t>EXAMINATION CONFIDENTIALITY OATH</w:t>
      </w:r>
    </w:p>
    <w:p w:rsidR="008F0FDC" w:rsidRDefault="008F0FDC" w:rsidP="008F0FDC">
      <w:pPr>
        <w:jc w:val="center"/>
        <w:rPr>
          <w:rFonts w:ascii="Helvetica" w:hAnsi="Helvetica"/>
          <w:b/>
        </w:rPr>
      </w:pPr>
    </w:p>
    <w:p w:rsidR="008F0FDC" w:rsidRDefault="008F0FDC" w:rsidP="008F0FDC">
      <w:pPr>
        <w:rPr>
          <w:rFonts w:ascii="Helvetica" w:hAnsi="Helvetica"/>
        </w:rPr>
      </w:pPr>
    </w:p>
    <w:p w:rsidR="008F0FDC" w:rsidRDefault="008F0FDC" w:rsidP="008F0FDC">
      <w:pPr>
        <w:rPr>
          <w:rFonts w:ascii="Helvetica" w:hAnsi="Helvetica"/>
        </w:rPr>
      </w:pPr>
      <w:r>
        <w:rPr>
          <w:rFonts w:ascii="Helvetica" w:hAnsi="Helvetica"/>
        </w:rPr>
        <w:t xml:space="preserve">I, __________________________, hereby swear that I have not breached the confidentiality of </w:t>
      </w:r>
    </w:p>
    <w:p w:rsidR="008F0FDC" w:rsidRDefault="008F0FDC" w:rsidP="008F0FDC">
      <w:pPr>
        <w:rPr>
          <w:rFonts w:ascii="Helvetica" w:hAnsi="Helvetica"/>
        </w:rPr>
      </w:pPr>
    </w:p>
    <w:p w:rsidR="008F0FDC" w:rsidRDefault="008F0FDC" w:rsidP="008F0FDC">
      <w:pPr>
        <w:rPr>
          <w:rFonts w:ascii="Helvetica" w:hAnsi="Helvetica"/>
        </w:rPr>
      </w:pPr>
      <w:proofErr w:type="gramStart"/>
      <w:r>
        <w:rPr>
          <w:rFonts w:ascii="Helvetica" w:hAnsi="Helvetica"/>
        </w:rPr>
        <w:t>the</w:t>
      </w:r>
      <w:proofErr w:type="gramEnd"/>
      <w:r>
        <w:rPr>
          <w:rFonts w:ascii="Helvetica" w:hAnsi="Helvetica"/>
        </w:rPr>
        <w:t xml:space="preserve"> __________________________ examination of Professor ________________ which was </w:t>
      </w:r>
    </w:p>
    <w:p w:rsidR="008F0FDC" w:rsidRDefault="008F0FDC" w:rsidP="008F0FDC">
      <w:pPr>
        <w:rPr>
          <w:rFonts w:ascii="Helvetica" w:hAnsi="Helvetica"/>
        </w:rPr>
      </w:pPr>
      <w:r>
        <w:rPr>
          <w:rFonts w:ascii="Helvetica" w:hAnsi="Helvetica"/>
        </w:rPr>
        <w:tab/>
      </w:r>
      <w:r>
        <w:rPr>
          <w:rFonts w:ascii="Helvetica" w:hAnsi="Helvetica"/>
        </w:rPr>
        <w:tab/>
        <w:t>(</w:t>
      </w:r>
      <w:proofErr w:type="gramStart"/>
      <w:r>
        <w:rPr>
          <w:rFonts w:ascii="Helvetica" w:hAnsi="Helvetica"/>
        </w:rPr>
        <w:t>course</w:t>
      </w:r>
      <w:proofErr w:type="gramEnd"/>
      <w:r>
        <w:rPr>
          <w:rFonts w:ascii="Helvetica" w:hAnsi="Helvetica"/>
        </w:rPr>
        <w:t>)</w:t>
      </w:r>
    </w:p>
    <w:p w:rsidR="008F0FDC" w:rsidRDefault="008F0FDC" w:rsidP="008F0FDC">
      <w:pPr>
        <w:rPr>
          <w:rFonts w:ascii="Helvetica" w:hAnsi="Helvetica"/>
        </w:rPr>
      </w:pPr>
      <w:proofErr w:type="gramStart"/>
      <w:r>
        <w:rPr>
          <w:rFonts w:ascii="Helvetica" w:hAnsi="Helvetica"/>
        </w:rPr>
        <w:t>previously</w:t>
      </w:r>
      <w:proofErr w:type="gramEnd"/>
      <w:r>
        <w:rPr>
          <w:rFonts w:ascii="Helvetica" w:hAnsi="Helvetica"/>
        </w:rPr>
        <w:t xml:space="preserve"> administered and therefore I am eligible to take this examination based upon meeting </w:t>
      </w:r>
      <w:bookmarkStart w:id="0" w:name="_GoBack"/>
      <w:bookmarkEnd w:id="0"/>
    </w:p>
    <w:p w:rsidR="008F0FDC" w:rsidRDefault="008F0FDC" w:rsidP="008F0FDC">
      <w:pPr>
        <w:rPr>
          <w:rFonts w:ascii="Helvetica" w:hAnsi="Helvetica"/>
        </w:rPr>
      </w:pPr>
    </w:p>
    <w:p w:rsidR="008F0FDC" w:rsidRDefault="008F0FDC" w:rsidP="008F0FDC">
      <w:pPr>
        <w:rPr>
          <w:rFonts w:ascii="Helvetica" w:hAnsi="Helvetica"/>
        </w:rPr>
      </w:pPr>
      <w:proofErr w:type="gramStart"/>
      <w:r>
        <w:rPr>
          <w:rFonts w:ascii="Helvetica" w:hAnsi="Helvetica"/>
        </w:rPr>
        <w:t>the</w:t>
      </w:r>
      <w:proofErr w:type="gramEnd"/>
      <w:r>
        <w:rPr>
          <w:rFonts w:ascii="Helvetica" w:hAnsi="Helvetica"/>
        </w:rPr>
        <w:t xml:space="preserve"> following conditions:</w:t>
      </w:r>
    </w:p>
    <w:p w:rsidR="008F0FDC" w:rsidRDefault="008F0FDC" w:rsidP="008F0FDC">
      <w:pPr>
        <w:spacing w:line="480" w:lineRule="atLeast"/>
        <w:rPr>
          <w:rFonts w:ascii="Helvetica" w:hAnsi="Helvetica"/>
        </w:rPr>
      </w:pPr>
    </w:p>
    <w:p w:rsidR="008F0FDC" w:rsidRDefault="008F0FDC" w:rsidP="008F0FDC">
      <w:pPr>
        <w:ind w:left="1260" w:hanging="540"/>
        <w:rPr>
          <w:rFonts w:ascii="Helvetica" w:hAnsi="Helvetica"/>
        </w:rPr>
      </w:pPr>
      <w:r>
        <w:rPr>
          <w:rFonts w:ascii="Helvetica" w:hAnsi="Helvetica"/>
        </w:rPr>
        <w:t>1.</w:t>
      </w:r>
      <w:r>
        <w:rPr>
          <w:rFonts w:ascii="Helvetica" w:hAnsi="Helvetica"/>
        </w:rPr>
        <w:tab/>
        <w:t>I have not obtained a copy of this examination or received any information concerning the content of this examination prior to my taking it.</w:t>
      </w:r>
    </w:p>
    <w:p w:rsidR="008F0FDC" w:rsidRDefault="008F0FDC" w:rsidP="008F0FDC">
      <w:pPr>
        <w:ind w:left="1260" w:hanging="540"/>
        <w:rPr>
          <w:rFonts w:ascii="Helvetica" w:hAnsi="Helvetica"/>
        </w:rPr>
      </w:pPr>
    </w:p>
    <w:p w:rsidR="008F0FDC" w:rsidRDefault="008F0FDC" w:rsidP="008F0FDC">
      <w:pPr>
        <w:ind w:left="1260" w:hanging="540"/>
        <w:rPr>
          <w:rFonts w:ascii="Helvetica" w:hAnsi="Helvetica"/>
        </w:rPr>
      </w:pPr>
      <w:r>
        <w:rPr>
          <w:rFonts w:ascii="Helvetica" w:hAnsi="Helvetica"/>
        </w:rPr>
        <w:t>2.</w:t>
      </w:r>
      <w:r>
        <w:rPr>
          <w:rFonts w:ascii="Helvetica" w:hAnsi="Helvetica"/>
        </w:rPr>
        <w:tab/>
        <w:t>I have not discussed the content of this examination, or the answers to any questions contained therein, with anyone following the original date of administration.</w:t>
      </w:r>
    </w:p>
    <w:p w:rsidR="008F0FDC" w:rsidRDefault="008F0FDC" w:rsidP="008F0FDC">
      <w:pPr>
        <w:ind w:left="1260" w:hanging="540"/>
        <w:rPr>
          <w:rFonts w:ascii="Helvetica" w:hAnsi="Helvetica"/>
        </w:rPr>
      </w:pPr>
    </w:p>
    <w:p w:rsidR="008F0FDC" w:rsidRDefault="008F0FDC" w:rsidP="008F0FDC">
      <w:pPr>
        <w:ind w:left="1260" w:hanging="540"/>
        <w:rPr>
          <w:rFonts w:ascii="Helvetica" w:hAnsi="Helvetica"/>
        </w:rPr>
      </w:pPr>
      <w:r>
        <w:rPr>
          <w:rFonts w:ascii="Helvetica" w:hAnsi="Helvetica"/>
        </w:rPr>
        <w:t>3.</w:t>
      </w:r>
      <w:r>
        <w:rPr>
          <w:rFonts w:ascii="Helvetica" w:hAnsi="Helvetica"/>
        </w:rPr>
        <w:tab/>
        <w:t>I have not been privy, either directly or indirectly, to any discussions concerning the content of this examination or the answers to any questions contained therein, by anyone, including faculty and students.</w:t>
      </w:r>
    </w:p>
    <w:p w:rsidR="008F0FDC" w:rsidRDefault="008F0FDC" w:rsidP="008F0FDC">
      <w:pPr>
        <w:ind w:left="1260" w:hanging="540"/>
        <w:rPr>
          <w:rFonts w:ascii="Helvetica" w:hAnsi="Helvetica"/>
        </w:rPr>
      </w:pPr>
    </w:p>
    <w:p w:rsidR="008F0FDC" w:rsidRDefault="008F0FDC" w:rsidP="008F0FDC">
      <w:pPr>
        <w:ind w:left="1260" w:hanging="540"/>
        <w:rPr>
          <w:rFonts w:ascii="Helvetica" w:hAnsi="Helvetica"/>
        </w:rPr>
      </w:pPr>
      <w:r>
        <w:rPr>
          <w:rFonts w:ascii="Helvetica" w:hAnsi="Helvetica"/>
        </w:rPr>
        <w:t>4.</w:t>
      </w:r>
      <w:r>
        <w:rPr>
          <w:rFonts w:ascii="Helvetica" w:hAnsi="Helvetica"/>
        </w:rPr>
        <w:tab/>
        <w:t>I have complied with all the provisions of the Honor Code concerning the administration of this examination.</w:t>
      </w:r>
    </w:p>
    <w:p w:rsidR="008F0FDC" w:rsidRDefault="008F0FDC" w:rsidP="008F0FDC">
      <w:pPr>
        <w:ind w:left="1260" w:hanging="540"/>
        <w:rPr>
          <w:rFonts w:ascii="Helvetica" w:hAnsi="Helvetica"/>
        </w:rPr>
      </w:pPr>
    </w:p>
    <w:p w:rsidR="008F0FDC" w:rsidRDefault="008F0FDC" w:rsidP="008F0FDC">
      <w:pPr>
        <w:ind w:left="1260" w:hanging="540"/>
        <w:rPr>
          <w:rFonts w:ascii="Helvetica" w:hAnsi="Helvetica"/>
        </w:rPr>
      </w:pPr>
    </w:p>
    <w:p w:rsidR="00141BE4" w:rsidRPr="008F0FDC" w:rsidRDefault="00141BE4" w:rsidP="008F0FDC">
      <w:pPr>
        <w:rPr>
          <w:rFonts w:ascii="Helvetica" w:hAnsi="Helvetica"/>
        </w:rPr>
      </w:pPr>
    </w:p>
    <w:sectPr w:rsidR="00141BE4" w:rsidRPr="008F0FDC" w:rsidSect="008F0FDC">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288" w:left="72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EC" w:rsidRDefault="00F919EC" w:rsidP="0008199F">
      <w:r>
        <w:separator/>
      </w:r>
    </w:p>
  </w:endnote>
  <w:endnote w:type="continuationSeparator" w:id="0">
    <w:p w:rsidR="00F919EC" w:rsidRDefault="00F919EC" w:rsidP="000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F" w:rsidRDefault="0008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F" w:rsidRDefault="00081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F" w:rsidRDefault="0008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EC" w:rsidRDefault="00F919EC" w:rsidP="0008199F">
      <w:r>
        <w:separator/>
      </w:r>
    </w:p>
  </w:footnote>
  <w:footnote w:type="continuationSeparator" w:id="0">
    <w:p w:rsidR="00F919EC" w:rsidRDefault="00F919EC" w:rsidP="0008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F" w:rsidRDefault="0008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F" w:rsidRDefault="00081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F" w:rsidRDefault="00081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E4"/>
    <w:rsid w:val="00002A04"/>
    <w:rsid w:val="000075EE"/>
    <w:rsid w:val="0001174C"/>
    <w:rsid w:val="00015852"/>
    <w:rsid w:val="00027393"/>
    <w:rsid w:val="00045731"/>
    <w:rsid w:val="00067074"/>
    <w:rsid w:val="0008199F"/>
    <w:rsid w:val="000841B5"/>
    <w:rsid w:val="000A43F9"/>
    <w:rsid w:val="000A7EDC"/>
    <w:rsid w:val="000C6015"/>
    <w:rsid w:val="000F5D58"/>
    <w:rsid w:val="00125BDC"/>
    <w:rsid w:val="00127261"/>
    <w:rsid w:val="00141312"/>
    <w:rsid w:val="00141BE4"/>
    <w:rsid w:val="00146984"/>
    <w:rsid w:val="00163AF9"/>
    <w:rsid w:val="001834AC"/>
    <w:rsid w:val="0019775E"/>
    <w:rsid w:val="00200406"/>
    <w:rsid w:val="00201803"/>
    <w:rsid w:val="00204EFF"/>
    <w:rsid w:val="002113B6"/>
    <w:rsid w:val="00223C19"/>
    <w:rsid w:val="00241BCB"/>
    <w:rsid w:val="002869AE"/>
    <w:rsid w:val="002A6017"/>
    <w:rsid w:val="002C5E03"/>
    <w:rsid w:val="002C7CC8"/>
    <w:rsid w:val="002C7F3D"/>
    <w:rsid w:val="002E3E69"/>
    <w:rsid w:val="002E73BC"/>
    <w:rsid w:val="0031387A"/>
    <w:rsid w:val="003207F3"/>
    <w:rsid w:val="00336398"/>
    <w:rsid w:val="00336BF1"/>
    <w:rsid w:val="00360365"/>
    <w:rsid w:val="003A0460"/>
    <w:rsid w:val="003F3EAB"/>
    <w:rsid w:val="0040152E"/>
    <w:rsid w:val="00403E79"/>
    <w:rsid w:val="00406FFB"/>
    <w:rsid w:val="00453AB8"/>
    <w:rsid w:val="00456500"/>
    <w:rsid w:val="00462CAD"/>
    <w:rsid w:val="004903E9"/>
    <w:rsid w:val="004916DA"/>
    <w:rsid w:val="004B0904"/>
    <w:rsid w:val="004B2108"/>
    <w:rsid w:val="004C2551"/>
    <w:rsid w:val="004C3ED2"/>
    <w:rsid w:val="004C544D"/>
    <w:rsid w:val="004E231B"/>
    <w:rsid w:val="004E2780"/>
    <w:rsid w:val="004E2B64"/>
    <w:rsid w:val="004F3621"/>
    <w:rsid w:val="004F4D80"/>
    <w:rsid w:val="004F5AEB"/>
    <w:rsid w:val="005024BE"/>
    <w:rsid w:val="0051477E"/>
    <w:rsid w:val="00514938"/>
    <w:rsid w:val="0051564E"/>
    <w:rsid w:val="005244A7"/>
    <w:rsid w:val="005352D3"/>
    <w:rsid w:val="00547836"/>
    <w:rsid w:val="00555968"/>
    <w:rsid w:val="005744D5"/>
    <w:rsid w:val="00580E1A"/>
    <w:rsid w:val="005847E9"/>
    <w:rsid w:val="005865AA"/>
    <w:rsid w:val="00591AED"/>
    <w:rsid w:val="005B0D99"/>
    <w:rsid w:val="005B6FF7"/>
    <w:rsid w:val="005D4064"/>
    <w:rsid w:val="005D449F"/>
    <w:rsid w:val="00601A90"/>
    <w:rsid w:val="00612854"/>
    <w:rsid w:val="00635FFE"/>
    <w:rsid w:val="00647C3B"/>
    <w:rsid w:val="006760E3"/>
    <w:rsid w:val="006A5D80"/>
    <w:rsid w:val="006B3187"/>
    <w:rsid w:val="006C4C52"/>
    <w:rsid w:val="007146A9"/>
    <w:rsid w:val="00727E06"/>
    <w:rsid w:val="007362EC"/>
    <w:rsid w:val="00744453"/>
    <w:rsid w:val="007834E2"/>
    <w:rsid w:val="00792FF0"/>
    <w:rsid w:val="007B19CC"/>
    <w:rsid w:val="007C0714"/>
    <w:rsid w:val="007E1804"/>
    <w:rsid w:val="007E6346"/>
    <w:rsid w:val="007F55B9"/>
    <w:rsid w:val="0080551D"/>
    <w:rsid w:val="0081743A"/>
    <w:rsid w:val="00831716"/>
    <w:rsid w:val="008424F5"/>
    <w:rsid w:val="00860654"/>
    <w:rsid w:val="00872910"/>
    <w:rsid w:val="00877F8D"/>
    <w:rsid w:val="00884B7E"/>
    <w:rsid w:val="00886969"/>
    <w:rsid w:val="008966F2"/>
    <w:rsid w:val="008A0A4E"/>
    <w:rsid w:val="008A6219"/>
    <w:rsid w:val="008B76E8"/>
    <w:rsid w:val="008C1B62"/>
    <w:rsid w:val="008D4E3C"/>
    <w:rsid w:val="008E594D"/>
    <w:rsid w:val="008F0FDC"/>
    <w:rsid w:val="008F78DE"/>
    <w:rsid w:val="0090268B"/>
    <w:rsid w:val="00910A38"/>
    <w:rsid w:val="0092378E"/>
    <w:rsid w:val="009372F3"/>
    <w:rsid w:val="00944718"/>
    <w:rsid w:val="00947B75"/>
    <w:rsid w:val="0096057D"/>
    <w:rsid w:val="00975A17"/>
    <w:rsid w:val="009965DA"/>
    <w:rsid w:val="00996AA8"/>
    <w:rsid w:val="009A2B94"/>
    <w:rsid w:val="009B783C"/>
    <w:rsid w:val="009E2828"/>
    <w:rsid w:val="009E3508"/>
    <w:rsid w:val="009E7E64"/>
    <w:rsid w:val="009F7F0E"/>
    <w:rsid w:val="00A02ABC"/>
    <w:rsid w:val="00A12578"/>
    <w:rsid w:val="00A212DA"/>
    <w:rsid w:val="00A45C80"/>
    <w:rsid w:val="00A55EE6"/>
    <w:rsid w:val="00A613FC"/>
    <w:rsid w:val="00A97CF8"/>
    <w:rsid w:val="00AC15CA"/>
    <w:rsid w:val="00AE1100"/>
    <w:rsid w:val="00B059C2"/>
    <w:rsid w:val="00B079CB"/>
    <w:rsid w:val="00B46575"/>
    <w:rsid w:val="00B60353"/>
    <w:rsid w:val="00B86770"/>
    <w:rsid w:val="00BA03BA"/>
    <w:rsid w:val="00BC57F6"/>
    <w:rsid w:val="00C105ED"/>
    <w:rsid w:val="00C263F3"/>
    <w:rsid w:val="00C36E2C"/>
    <w:rsid w:val="00C4549A"/>
    <w:rsid w:val="00C569B3"/>
    <w:rsid w:val="00C729B1"/>
    <w:rsid w:val="00C77581"/>
    <w:rsid w:val="00CB40A2"/>
    <w:rsid w:val="00CB5040"/>
    <w:rsid w:val="00CB56E6"/>
    <w:rsid w:val="00CE2EA5"/>
    <w:rsid w:val="00D05C96"/>
    <w:rsid w:val="00D31A1E"/>
    <w:rsid w:val="00D3607E"/>
    <w:rsid w:val="00D50E94"/>
    <w:rsid w:val="00D62E66"/>
    <w:rsid w:val="00D76FD3"/>
    <w:rsid w:val="00D80610"/>
    <w:rsid w:val="00D87C4C"/>
    <w:rsid w:val="00D900DC"/>
    <w:rsid w:val="00DA7B54"/>
    <w:rsid w:val="00DC08C6"/>
    <w:rsid w:val="00DC122E"/>
    <w:rsid w:val="00DE19A8"/>
    <w:rsid w:val="00DE378B"/>
    <w:rsid w:val="00DF4DB4"/>
    <w:rsid w:val="00DF74C3"/>
    <w:rsid w:val="00E932CC"/>
    <w:rsid w:val="00E93884"/>
    <w:rsid w:val="00ED6F64"/>
    <w:rsid w:val="00EF0578"/>
    <w:rsid w:val="00F510FA"/>
    <w:rsid w:val="00F63092"/>
    <w:rsid w:val="00F63545"/>
    <w:rsid w:val="00F70EC3"/>
    <w:rsid w:val="00F75C6C"/>
    <w:rsid w:val="00F763E6"/>
    <w:rsid w:val="00F919EC"/>
    <w:rsid w:val="00FA4B66"/>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251E614"/>
  <w15:docId w15:val="{DA07EEFA-45A7-45AC-B155-0D63B930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E4"/>
  </w:style>
  <w:style w:type="paragraph" w:styleId="Heading1">
    <w:name w:val="heading 1"/>
    <w:basedOn w:val="Normal"/>
    <w:next w:val="Normal"/>
    <w:qFormat/>
    <w:rsid w:val="00141BE4"/>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9965DA"/>
    <w:rPr>
      <w:rFonts w:ascii="Arial" w:hAnsi="Arial" w:cs="Arial"/>
      <w:color w:val="auto"/>
      <w:sz w:val="20"/>
      <w:szCs w:val="20"/>
    </w:rPr>
  </w:style>
  <w:style w:type="paragraph" w:styleId="Footer">
    <w:name w:val="footer"/>
    <w:basedOn w:val="Normal"/>
    <w:rsid w:val="009965DA"/>
    <w:pPr>
      <w:tabs>
        <w:tab w:val="center" w:pos="4320"/>
        <w:tab w:val="right" w:pos="8640"/>
      </w:tabs>
    </w:pPr>
    <w:rPr>
      <w:rFonts w:ascii="TmsRmn" w:hAnsi="TmsRmn"/>
      <w:sz w:val="24"/>
    </w:rPr>
  </w:style>
  <w:style w:type="paragraph" w:styleId="BalloonText">
    <w:name w:val="Balloon Text"/>
    <w:basedOn w:val="Normal"/>
    <w:link w:val="BalloonTextChar"/>
    <w:rsid w:val="00D3607E"/>
    <w:rPr>
      <w:rFonts w:ascii="Tahoma" w:hAnsi="Tahoma" w:cs="Tahoma"/>
      <w:sz w:val="16"/>
      <w:szCs w:val="16"/>
    </w:rPr>
  </w:style>
  <w:style w:type="character" w:customStyle="1" w:styleId="BalloonTextChar">
    <w:name w:val="Balloon Text Char"/>
    <w:basedOn w:val="DefaultParagraphFont"/>
    <w:link w:val="BalloonText"/>
    <w:rsid w:val="00D3607E"/>
    <w:rPr>
      <w:rFonts w:ascii="Tahoma" w:hAnsi="Tahoma" w:cs="Tahoma"/>
      <w:sz w:val="16"/>
      <w:szCs w:val="16"/>
    </w:rPr>
  </w:style>
  <w:style w:type="character" w:styleId="CommentReference">
    <w:name w:val="annotation reference"/>
    <w:basedOn w:val="DefaultParagraphFont"/>
    <w:semiHidden/>
    <w:unhideWhenUsed/>
    <w:rsid w:val="005B0D99"/>
    <w:rPr>
      <w:sz w:val="16"/>
      <w:szCs w:val="16"/>
    </w:rPr>
  </w:style>
  <w:style w:type="paragraph" w:styleId="CommentText">
    <w:name w:val="annotation text"/>
    <w:basedOn w:val="Normal"/>
    <w:link w:val="CommentTextChar"/>
    <w:semiHidden/>
    <w:unhideWhenUsed/>
    <w:rsid w:val="005B0D99"/>
  </w:style>
  <w:style w:type="character" w:customStyle="1" w:styleId="CommentTextChar">
    <w:name w:val="Comment Text Char"/>
    <w:basedOn w:val="DefaultParagraphFont"/>
    <w:link w:val="CommentText"/>
    <w:semiHidden/>
    <w:rsid w:val="005B0D99"/>
  </w:style>
  <w:style w:type="paragraph" w:styleId="CommentSubject">
    <w:name w:val="annotation subject"/>
    <w:basedOn w:val="CommentText"/>
    <w:next w:val="CommentText"/>
    <w:link w:val="CommentSubjectChar"/>
    <w:semiHidden/>
    <w:unhideWhenUsed/>
    <w:rsid w:val="005B0D99"/>
    <w:rPr>
      <w:b/>
      <w:bCs/>
    </w:rPr>
  </w:style>
  <w:style w:type="character" w:customStyle="1" w:styleId="CommentSubjectChar">
    <w:name w:val="Comment Subject Char"/>
    <w:basedOn w:val="CommentTextChar"/>
    <w:link w:val="CommentSubject"/>
    <w:semiHidden/>
    <w:rsid w:val="005B0D99"/>
    <w:rPr>
      <w:b/>
      <w:bCs/>
    </w:rPr>
  </w:style>
  <w:style w:type="paragraph" w:styleId="Revision">
    <w:name w:val="Revision"/>
    <w:hidden/>
    <w:uiPriority w:val="99"/>
    <w:semiHidden/>
    <w:rsid w:val="005B0D99"/>
  </w:style>
  <w:style w:type="paragraph" w:styleId="Header">
    <w:name w:val="header"/>
    <w:basedOn w:val="Normal"/>
    <w:link w:val="HeaderChar"/>
    <w:unhideWhenUsed/>
    <w:rsid w:val="0008199F"/>
    <w:pPr>
      <w:tabs>
        <w:tab w:val="center" w:pos="4680"/>
        <w:tab w:val="right" w:pos="9360"/>
      </w:tabs>
    </w:pPr>
  </w:style>
  <w:style w:type="character" w:customStyle="1" w:styleId="HeaderChar">
    <w:name w:val="Header Char"/>
    <w:basedOn w:val="DefaultParagraphFont"/>
    <w:link w:val="Header"/>
    <w:rsid w:val="0008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D5E3-0BDB-4A44-A562-2B7E9AE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ane Law School</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Pentes</dc:creator>
  <cp:lastModifiedBy>Hays, Cathy L</cp:lastModifiedBy>
  <cp:revision>21</cp:revision>
  <cp:lastPrinted>2022-11-07T16:41:00Z</cp:lastPrinted>
  <dcterms:created xsi:type="dcterms:W3CDTF">2022-10-03T21:05:00Z</dcterms:created>
  <dcterms:modified xsi:type="dcterms:W3CDTF">2022-11-07T16:41:00Z</dcterms:modified>
</cp:coreProperties>
</file>